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6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администрации муниципального образования Новокубанский район</w:t>
      </w:r>
    </w:p>
    <w:p w:rsid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И.Ю.Андреева</w:t>
      </w:r>
    </w:p>
    <w:p w:rsidR="00FC465A" w:rsidRDefault="00AC1A1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0» июня </w:t>
      </w:r>
      <w:bookmarkStart w:id="0" w:name="_GoBack"/>
      <w:bookmarkEnd w:id="0"/>
      <w:r w:rsidR="00FC465A">
        <w:rPr>
          <w:rFonts w:ascii="Times New Roman" w:hAnsi="Times New Roman" w:cs="Times New Roman"/>
          <w:sz w:val="28"/>
          <w:szCs w:val="28"/>
        </w:rPr>
        <w:t>2023 год</w:t>
      </w:r>
    </w:p>
    <w:p w:rsidR="00FC465A" w:rsidRP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E1606A" w:rsidRPr="00FC465A" w:rsidRDefault="0033671A" w:rsidP="00FC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МИТЫ</w:t>
      </w:r>
    </w:p>
    <w:p w:rsidR="00FC465A" w:rsidRPr="00FC465A" w:rsidRDefault="0033671A" w:rsidP="00FC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ых обязательств </w:t>
      </w:r>
      <w:r w:rsidR="00FC465A" w:rsidRPr="00FC465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овокубанский район </w:t>
      </w:r>
    </w:p>
    <w:p w:rsidR="00FC465A" w:rsidRPr="00FC465A" w:rsidRDefault="00FC465A" w:rsidP="00FC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5A">
        <w:rPr>
          <w:rFonts w:ascii="Times New Roman" w:hAnsi="Times New Roman" w:cs="Times New Roman"/>
          <w:b/>
          <w:sz w:val="28"/>
          <w:szCs w:val="28"/>
        </w:rPr>
        <w:t>на 2023 год и на плановый период 2024 и 2025 годов</w:t>
      </w:r>
    </w:p>
    <w:p w:rsidR="00E1606A" w:rsidRPr="00FC465A" w:rsidRDefault="00FC465A" w:rsidP="00FC465A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FC465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89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2977"/>
        <w:gridCol w:w="1984"/>
        <w:gridCol w:w="1985"/>
        <w:gridCol w:w="1984"/>
      </w:tblGrid>
      <w:tr w:rsidR="00E1606A" w:rsidRPr="00E1606A" w:rsidTr="007D5D5D">
        <w:trPr>
          <w:trHeight w:val="345"/>
          <w:tblHeader/>
        </w:trPr>
        <w:tc>
          <w:tcPr>
            <w:tcW w:w="6961" w:type="dxa"/>
            <w:vMerge w:val="restart"/>
            <w:shd w:val="clear" w:color="auto" w:fill="auto"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 / Главный администратор / Наименование бюджетной классификаци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1606A" w:rsidRPr="00E1606A" w:rsidTr="007D5D5D">
        <w:trPr>
          <w:trHeight w:val="1005"/>
          <w:tblHeader/>
        </w:trPr>
        <w:tc>
          <w:tcPr>
            <w:tcW w:w="6961" w:type="dxa"/>
            <w:vMerge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E1606A" w:rsidRPr="00E1606A" w:rsidTr="007D5D5D">
        <w:trPr>
          <w:trHeight w:val="255"/>
        </w:trPr>
        <w:tc>
          <w:tcPr>
            <w:tcW w:w="15891" w:type="dxa"/>
            <w:gridSpan w:val="5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сходы</w:t>
            </w:r>
          </w:p>
        </w:tc>
      </w:tr>
      <w:tr w:rsidR="00E1606A" w:rsidRPr="00E1606A" w:rsidTr="007D5D5D">
        <w:trPr>
          <w:trHeight w:val="3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 0000 0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1 500,00</w:t>
            </w:r>
          </w:p>
        </w:tc>
      </w:tr>
      <w:tr w:rsidR="00E1606A" w:rsidRPr="00E1606A" w:rsidTr="007D5D5D">
        <w:trPr>
          <w:trHeight w:val="2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E1606A" w:rsidRPr="00E1606A" w:rsidTr="007D5D5D">
        <w:trPr>
          <w:trHeight w:val="8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10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E1606A" w:rsidRPr="00E1606A" w:rsidTr="007D5D5D">
        <w:trPr>
          <w:trHeight w:val="3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E1606A" w:rsidRPr="00E1606A" w:rsidTr="007D5D5D">
        <w:trPr>
          <w:trHeight w:val="21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E1606A" w:rsidRPr="00E1606A" w:rsidTr="007D5D5D">
        <w:trPr>
          <w:trHeight w:val="2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E1606A" w:rsidRPr="00E1606A" w:rsidTr="007D5D5D">
        <w:trPr>
          <w:trHeight w:val="3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E1606A" w:rsidRPr="00E1606A" w:rsidTr="007D5D5D">
        <w:trPr>
          <w:trHeight w:val="102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E1606A" w:rsidRPr="00E1606A" w:rsidTr="007D5D5D">
        <w:trPr>
          <w:trHeight w:val="3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E1606A" w:rsidRPr="00E1606A" w:rsidTr="007D5D5D">
        <w:trPr>
          <w:trHeight w:val="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</w:tr>
      <w:tr w:rsidR="00E1606A" w:rsidRPr="00E1606A" w:rsidTr="007D5D5D">
        <w:trPr>
          <w:trHeight w:val="4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</w:tr>
      <w:tr w:rsidR="00E1606A" w:rsidRPr="00E1606A" w:rsidTr="007D5D5D">
        <w:trPr>
          <w:trHeight w:val="11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</w:tr>
      <w:tr w:rsidR="00E1606A" w:rsidRPr="00E1606A" w:rsidTr="007D5D5D">
        <w:trPr>
          <w:trHeight w:val="5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</w:tr>
      <w:tr w:rsidR="00E1606A" w:rsidRPr="00E1606A" w:rsidTr="007D5D5D">
        <w:trPr>
          <w:trHeight w:val="56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E1606A" w:rsidRPr="00E1606A" w:rsidTr="007D5D5D">
        <w:trPr>
          <w:trHeight w:val="54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E1606A" w:rsidRPr="00E1606A" w:rsidTr="007D5D5D">
        <w:trPr>
          <w:trHeight w:val="2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1606A" w:rsidRPr="00E1606A" w:rsidTr="007D5D5D">
        <w:trPr>
          <w:trHeight w:val="1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1606A" w:rsidRPr="00E1606A" w:rsidTr="007D5D5D">
        <w:trPr>
          <w:trHeight w:val="2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11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3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3105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6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31054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31054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2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</w:t>
            </w:r>
            <w:r w:rsidR="00B17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ного образования Новокубанский</w:t>
            </w: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B17259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 0000 0000000000 000</w:t>
            </w:r>
            <w:r w:rsidR="00E1606A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 100 0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 89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 909 300,00</w:t>
            </w:r>
          </w:p>
        </w:tc>
      </w:tr>
      <w:tr w:rsidR="00E1606A" w:rsidRPr="00E1606A" w:rsidTr="007D5D5D">
        <w:trPr>
          <w:trHeight w:val="2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9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89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789 600,00</w:t>
            </w:r>
          </w:p>
        </w:tc>
      </w:tr>
      <w:tr w:rsidR="00E1606A" w:rsidRPr="00E1606A" w:rsidTr="007D5D5D">
        <w:trPr>
          <w:trHeight w:val="4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2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E1606A" w:rsidRPr="00E1606A" w:rsidTr="007D5D5D">
        <w:trPr>
          <w:trHeight w:val="4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E1606A" w:rsidRPr="00E1606A" w:rsidTr="009F301A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E1606A" w:rsidRPr="00E1606A" w:rsidTr="009F301A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E1606A" w:rsidRPr="00E1606A" w:rsidTr="007D5D5D">
        <w:trPr>
          <w:trHeight w:val="111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E1606A" w:rsidRPr="00E1606A" w:rsidTr="009F301A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E1606A" w:rsidRPr="00E1606A" w:rsidTr="007D5D5D">
        <w:trPr>
          <w:trHeight w:val="79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4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4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42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814 000,00</w:t>
            </w:r>
          </w:p>
        </w:tc>
      </w:tr>
      <w:tr w:rsidR="00E1606A" w:rsidRPr="00E1606A" w:rsidTr="007D5D5D">
        <w:trPr>
          <w:trHeight w:val="7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E1606A" w:rsidRPr="00E1606A" w:rsidTr="007D5D5D">
        <w:trPr>
          <w:trHeight w:val="9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E1606A" w:rsidRPr="00E1606A" w:rsidTr="007D5D5D">
        <w:trPr>
          <w:trHeight w:val="2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E1606A" w:rsidRPr="00E1606A" w:rsidTr="007D5D5D">
        <w:trPr>
          <w:trHeight w:val="71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E1606A" w:rsidRPr="00E1606A" w:rsidTr="007D5D5D">
        <w:trPr>
          <w:trHeight w:val="102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</w:tr>
      <w:tr w:rsidR="00E1606A" w:rsidRPr="00E1606A" w:rsidTr="009F301A">
        <w:trPr>
          <w:trHeight w:val="4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</w:tr>
      <w:tr w:rsidR="00E1606A" w:rsidRPr="00E1606A" w:rsidTr="007D5D5D">
        <w:trPr>
          <w:trHeight w:val="4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E1606A" w:rsidRPr="00E1606A" w:rsidTr="007D5D5D">
        <w:trPr>
          <w:trHeight w:val="4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E1606A" w:rsidRPr="00E1606A" w:rsidTr="007D5D5D">
        <w:trPr>
          <w:trHeight w:val="4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44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15 400,00</w:t>
            </w:r>
          </w:p>
        </w:tc>
      </w:tr>
      <w:tr w:rsidR="00E1606A" w:rsidRPr="00E1606A" w:rsidTr="007D5D5D">
        <w:trPr>
          <w:trHeight w:val="50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</w:tr>
      <w:tr w:rsidR="00E1606A" w:rsidRPr="00E1606A" w:rsidTr="007D5D5D">
        <w:trPr>
          <w:trHeight w:val="6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</w:tr>
      <w:tr w:rsidR="00E1606A" w:rsidRPr="00E1606A" w:rsidTr="007D5D5D">
        <w:trPr>
          <w:trHeight w:val="108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</w:tr>
      <w:tr w:rsidR="00E1606A" w:rsidRPr="00E1606A" w:rsidTr="007D5D5D">
        <w:trPr>
          <w:trHeight w:val="5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</w:tr>
      <w:tr w:rsidR="00E1606A" w:rsidRPr="00E1606A" w:rsidTr="009F301A">
        <w:trPr>
          <w:trHeight w:val="42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</w:tr>
      <w:tr w:rsidR="00E1606A" w:rsidRPr="00E1606A" w:rsidTr="007D5D5D">
        <w:trPr>
          <w:trHeight w:val="5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</w:tr>
      <w:tr w:rsidR="00E1606A" w:rsidRPr="00E1606A" w:rsidTr="007D5D5D">
        <w:trPr>
          <w:trHeight w:val="4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2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76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47 800,00</w:t>
            </w:r>
          </w:p>
        </w:tc>
      </w:tr>
      <w:tr w:rsidR="00E1606A" w:rsidRPr="00E1606A" w:rsidTr="007D5D5D">
        <w:trPr>
          <w:trHeight w:val="4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0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59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530 800,00</w:t>
            </w:r>
          </w:p>
        </w:tc>
      </w:tr>
      <w:tr w:rsidR="00E1606A" w:rsidRPr="00E1606A" w:rsidTr="009F301A">
        <w:trPr>
          <w:trHeight w:val="10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0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65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500 000,00</w:t>
            </w:r>
          </w:p>
        </w:tc>
      </w:tr>
      <w:tr w:rsidR="00E1606A" w:rsidRPr="00E1606A" w:rsidTr="007D5D5D">
        <w:trPr>
          <w:trHeight w:val="4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0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65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500 000,00</w:t>
            </w:r>
          </w:p>
        </w:tc>
      </w:tr>
      <w:tr w:rsidR="00E1606A" w:rsidRPr="00E1606A" w:rsidTr="007D5D5D">
        <w:trPr>
          <w:trHeight w:val="50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 000,00</w:t>
            </w:r>
          </w:p>
        </w:tc>
      </w:tr>
      <w:tr w:rsidR="00E1606A" w:rsidRPr="00E1606A" w:rsidTr="007D5D5D">
        <w:trPr>
          <w:trHeight w:val="5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 000,00</w:t>
            </w:r>
          </w:p>
        </w:tc>
      </w:tr>
      <w:tr w:rsidR="00E1606A" w:rsidRPr="00E1606A" w:rsidTr="007D5D5D">
        <w:trPr>
          <w:trHeight w:val="22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</w:tr>
      <w:tr w:rsidR="00E1606A" w:rsidRPr="00E1606A" w:rsidTr="007D5D5D">
        <w:trPr>
          <w:trHeight w:val="2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</w:tr>
      <w:tr w:rsidR="00E1606A" w:rsidRPr="00E1606A" w:rsidTr="007D5D5D">
        <w:trPr>
          <w:trHeight w:val="52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000,00</w:t>
            </w:r>
          </w:p>
        </w:tc>
      </w:tr>
      <w:tr w:rsidR="00E1606A" w:rsidRPr="00E1606A" w:rsidTr="007D5D5D">
        <w:trPr>
          <w:trHeight w:val="108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</w:tr>
      <w:tr w:rsidR="00E1606A" w:rsidRPr="00E1606A" w:rsidTr="007D5D5D">
        <w:trPr>
          <w:trHeight w:val="5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</w:tr>
      <w:tr w:rsidR="00E1606A" w:rsidRPr="00E1606A" w:rsidTr="007D5D5D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</w:tr>
      <w:tr w:rsidR="00E1606A" w:rsidRPr="00E1606A" w:rsidTr="007D5D5D">
        <w:trPr>
          <w:trHeight w:val="4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</w:tr>
      <w:tr w:rsidR="00E1606A" w:rsidRPr="00E1606A" w:rsidTr="007D5D5D">
        <w:trPr>
          <w:trHeight w:val="1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E1606A" w:rsidRPr="00E1606A" w:rsidTr="007D5D5D">
        <w:trPr>
          <w:trHeight w:val="5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E1606A" w:rsidRPr="00E1606A" w:rsidTr="007D5D5D">
        <w:trPr>
          <w:trHeight w:val="54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E1606A" w:rsidRPr="00E1606A" w:rsidTr="007D5D5D">
        <w:trPr>
          <w:trHeight w:val="8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E1606A" w:rsidRPr="00E1606A" w:rsidTr="007D5D5D">
        <w:trPr>
          <w:trHeight w:val="5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E1606A" w:rsidRPr="00E1606A" w:rsidTr="007D5D5D">
        <w:trPr>
          <w:trHeight w:val="55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E1606A" w:rsidRPr="00E1606A" w:rsidTr="007D5D5D">
        <w:trPr>
          <w:trHeight w:val="26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1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54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4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24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1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18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2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8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28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1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7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10 700,00</w:t>
            </w:r>
          </w:p>
        </w:tc>
      </w:tr>
      <w:tr w:rsidR="00E1606A" w:rsidRPr="00E1606A" w:rsidTr="007D5D5D">
        <w:trPr>
          <w:trHeight w:val="5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4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46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9F301A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6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E1606A" w:rsidRPr="00E1606A" w:rsidTr="007D5D5D">
        <w:trPr>
          <w:trHeight w:val="6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E1606A" w:rsidRPr="00E1606A" w:rsidTr="007D5D5D">
        <w:trPr>
          <w:trHeight w:val="6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E1606A" w:rsidRPr="00E1606A" w:rsidTr="007D5D5D">
        <w:trPr>
          <w:trHeight w:val="12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E1606A" w:rsidRPr="00E1606A" w:rsidTr="007D5D5D">
        <w:trPr>
          <w:trHeight w:val="4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E1606A" w:rsidRPr="00E1606A" w:rsidTr="007D5D5D">
        <w:trPr>
          <w:trHeight w:val="41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E1606A" w:rsidRPr="00E1606A" w:rsidTr="007D5D5D">
        <w:trPr>
          <w:trHeight w:val="4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7D5D5D">
        <w:trPr>
          <w:trHeight w:val="1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7D5D5D">
        <w:trPr>
          <w:trHeight w:val="44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7D5D5D">
        <w:trPr>
          <w:trHeight w:val="4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7D5D5D">
        <w:trPr>
          <w:trHeight w:val="5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200,00</w:t>
            </w:r>
          </w:p>
        </w:tc>
      </w:tr>
      <w:tr w:rsidR="00E1606A" w:rsidRPr="00E1606A" w:rsidTr="009F301A">
        <w:trPr>
          <w:trHeight w:val="7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200,00</w:t>
            </w:r>
          </w:p>
        </w:tc>
      </w:tr>
      <w:tr w:rsidR="00E1606A" w:rsidRPr="00E1606A" w:rsidTr="007D5D5D">
        <w:trPr>
          <w:trHeight w:val="2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E1606A" w:rsidRPr="00E1606A" w:rsidTr="007D5D5D">
        <w:trPr>
          <w:trHeight w:val="2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E1606A" w:rsidRPr="00E1606A" w:rsidTr="007D5D5D">
        <w:trPr>
          <w:trHeight w:val="54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E1606A" w:rsidRPr="00E1606A" w:rsidTr="007D5D5D">
        <w:trPr>
          <w:trHeight w:val="5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E1606A" w:rsidRPr="00E1606A" w:rsidTr="007D5D5D">
        <w:trPr>
          <w:trHeight w:val="5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E1606A" w:rsidRPr="00E1606A" w:rsidTr="007D5D5D">
        <w:trPr>
          <w:trHeight w:val="2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E1606A" w:rsidRPr="00E1606A" w:rsidTr="007D5D5D">
        <w:trPr>
          <w:trHeight w:val="54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E1606A" w:rsidRPr="00E1606A" w:rsidTr="007D5D5D">
        <w:trPr>
          <w:trHeight w:val="51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E1606A" w:rsidRPr="00E1606A" w:rsidTr="007D5D5D">
        <w:trPr>
          <w:trHeight w:val="4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8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2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64 500,00</w:t>
            </w:r>
          </w:p>
        </w:tc>
      </w:tr>
      <w:tr w:rsidR="00E1606A" w:rsidRPr="00E1606A" w:rsidTr="007D5D5D">
        <w:trPr>
          <w:trHeight w:val="4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18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4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390,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7D5D5D">
        <w:trPr>
          <w:trHeight w:val="37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390,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7D5D5D">
        <w:trPr>
          <w:trHeight w:val="2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209,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2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8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209,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44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9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64 500,00</w:t>
            </w:r>
          </w:p>
        </w:tc>
      </w:tr>
      <w:tr w:rsidR="00E1606A" w:rsidRPr="00E1606A" w:rsidTr="007D5D5D">
        <w:trPr>
          <w:trHeight w:val="7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я хозяйственного обслуживания органов управления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9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64 50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2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55 500,00</w:t>
            </w:r>
          </w:p>
        </w:tc>
      </w:tr>
      <w:tr w:rsidR="00E1606A" w:rsidRPr="00E1606A" w:rsidTr="009F301A">
        <w:trPr>
          <w:trHeight w:val="9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3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61 800,00</w:t>
            </w:r>
          </w:p>
        </w:tc>
      </w:tr>
      <w:tr w:rsidR="00E1606A" w:rsidRPr="00E1606A" w:rsidTr="007D5D5D">
        <w:trPr>
          <w:trHeight w:val="2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3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61 800,00</w:t>
            </w:r>
          </w:p>
        </w:tc>
      </w:tr>
      <w:tr w:rsidR="00E1606A" w:rsidRPr="00E1606A" w:rsidTr="007D5D5D">
        <w:trPr>
          <w:trHeight w:val="3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3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3 700,00</w:t>
            </w:r>
          </w:p>
        </w:tc>
      </w:tr>
      <w:tr w:rsidR="00E1606A" w:rsidRPr="00E1606A" w:rsidTr="007D5D5D">
        <w:trPr>
          <w:trHeight w:val="31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3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3 700,00</w:t>
            </w:r>
          </w:p>
        </w:tc>
      </w:tr>
      <w:tr w:rsidR="00E1606A" w:rsidRPr="00E1606A" w:rsidTr="007D5D5D">
        <w:trPr>
          <w:trHeight w:val="3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3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E1606A" w:rsidRPr="00E1606A" w:rsidTr="007D5D5D">
        <w:trPr>
          <w:trHeight w:val="2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E1606A" w:rsidRPr="00E1606A" w:rsidTr="007D5D5D">
        <w:trPr>
          <w:trHeight w:val="5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7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9 000,00</w:t>
            </w:r>
          </w:p>
        </w:tc>
      </w:tr>
      <w:tr w:rsidR="00E1606A" w:rsidRPr="00E1606A" w:rsidTr="007D5D5D">
        <w:trPr>
          <w:trHeight w:val="5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7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9 000,00</w:t>
            </w:r>
          </w:p>
        </w:tc>
      </w:tr>
      <w:tr w:rsidR="00E1606A" w:rsidRPr="00E1606A" w:rsidTr="007D5D5D">
        <w:trPr>
          <w:trHeight w:val="56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7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9 000,00</w:t>
            </w:r>
          </w:p>
        </w:tc>
      </w:tr>
      <w:tr w:rsidR="00E1606A" w:rsidRPr="00E1606A" w:rsidTr="007D5D5D">
        <w:trPr>
          <w:trHeight w:val="27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E1606A" w:rsidRPr="00E1606A" w:rsidTr="007D5D5D">
        <w:trPr>
          <w:trHeight w:val="2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2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26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2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билизационной и вневойсковой подготовк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4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55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1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4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2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4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4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56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3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7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</w:tr>
      <w:tr w:rsidR="00E1606A" w:rsidRPr="00E1606A" w:rsidTr="007D5D5D">
        <w:trPr>
          <w:trHeight w:val="56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31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7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</w:tr>
      <w:tr w:rsidR="00E1606A" w:rsidRPr="00E1606A" w:rsidTr="007D5D5D">
        <w:trPr>
          <w:trHeight w:val="5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8 700,00</w:t>
            </w:r>
          </w:p>
        </w:tc>
      </w:tr>
      <w:tr w:rsidR="00E1606A" w:rsidRPr="00E1606A" w:rsidTr="007D5D5D">
        <w:trPr>
          <w:trHeight w:val="5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5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5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6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51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E1606A" w:rsidRPr="00E1606A" w:rsidTr="007D5D5D">
        <w:trPr>
          <w:trHeight w:val="9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E1606A" w:rsidRPr="00E1606A" w:rsidTr="007D5D5D">
        <w:trPr>
          <w:trHeight w:val="1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E1606A" w:rsidRPr="00E1606A" w:rsidTr="007D5D5D">
        <w:trPr>
          <w:trHeight w:val="40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E1606A" w:rsidRPr="00E1606A" w:rsidTr="007D5D5D">
        <w:trPr>
          <w:trHeight w:val="42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E1606A" w:rsidRPr="00E1606A" w:rsidTr="007D5D5D">
        <w:trPr>
          <w:trHeight w:val="42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 700,00</w:t>
            </w:r>
          </w:p>
        </w:tc>
      </w:tr>
      <w:tr w:rsidR="00E1606A" w:rsidRPr="00E1606A" w:rsidTr="007D5D5D">
        <w:trPr>
          <w:trHeight w:val="28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</w:tr>
      <w:tr w:rsidR="00E1606A" w:rsidRPr="00E1606A" w:rsidTr="007D5D5D">
        <w:trPr>
          <w:trHeight w:val="5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</w:tr>
      <w:tr w:rsidR="00E1606A" w:rsidRPr="00E1606A" w:rsidTr="007D5D5D">
        <w:trPr>
          <w:trHeight w:val="8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</w:tr>
      <w:tr w:rsidR="00E1606A" w:rsidRPr="00E1606A" w:rsidTr="007D5D5D">
        <w:trPr>
          <w:trHeight w:val="2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</w:tr>
      <w:tr w:rsidR="00E1606A" w:rsidRPr="00E1606A" w:rsidTr="007D5D5D">
        <w:trPr>
          <w:trHeight w:val="44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</w:tr>
      <w:tr w:rsidR="00E1606A" w:rsidRPr="00E1606A" w:rsidTr="007D5D5D">
        <w:trPr>
          <w:trHeight w:val="46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</w:tr>
      <w:tr w:rsidR="00E1606A" w:rsidRPr="00E1606A" w:rsidTr="007D5D5D">
        <w:trPr>
          <w:trHeight w:val="3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E1606A" w:rsidRPr="00E1606A" w:rsidTr="007D5D5D">
        <w:trPr>
          <w:trHeight w:val="27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E1606A" w:rsidRPr="00E1606A" w:rsidTr="007D5D5D">
        <w:trPr>
          <w:trHeight w:val="10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E1606A" w:rsidRPr="00E1606A" w:rsidTr="007D5D5D">
        <w:trPr>
          <w:trHeight w:val="8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E1606A" w:rsidRPr="00E1606A" w:rsidTr="007D5D5D">
        <w:trPr>
          <w:trHeight w:val="4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E1606A" w:rsidRPr="00E1606A" w:rsidTr="007D5D5D">
        <w:trPr>
          <w:trHeight w:val="46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E1606A" w:rsidRPr="00E1606A" w:rsidTr="007D5D5D">
        <w:trPr>
          <w:trHeight w:val="1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E1606A" w:rsidRPr="00E1606A" w:rsidTr="007D5D5D">
        <w:trPr>
          <w:trHeight w:val="2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E1606A" w:rsidRPr="00E1606A" w:rsidTr="007D5D5D">
        <w:trPr>
          <w:trHeight w:val="1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E1606A" w:rsidRPr="00E1606A" w:rsidTr="007D5D5D">
        <w:trPr>
          <w:trHeight w:val="2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E1606A" w:rsidRPr="00E1606A" w:rsidTr="007D5D5D">
        <w:trPr>
          <w:trHeight w:val="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E1606A" w:rsidRPr="00E1606A" w:rsidTr="009F301A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8 4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2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0 500,00</w:t>
            </w:r>
          </w:p>
        </w:tc>
      </w:tr>
      <w:tr w:rsidR="00E1606A" w:rsidRPr="00E1606A" w:rsidTr="007D5D5D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E1606A" w:rsidRPr="00E1606A" w:rsidTr="007D5D5D">
        <w:trPr>
          <w:trHeight w:val="84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E1606A" w:rsidRPr="00E1606A" w:rsidTr="007D5D5D">
        <w:trPr>
          <w:trHeight w:val="10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E1606A" w:rsidRPr="00E1606A" w:rsidTr="007D5D5D">
        <w:trPr>
          <w:trHeight w:val="1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E1606A" w:rsidRPr="00E1606A" w:rsidTr="007D5D5D">
        <w:trPr>
          <w:trHeight w:val="7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E1606A" w:rsidRPr="00E1606A" w:rsidTr="007D5D5D">
        <w:trPr>
          <w:trHeight w:val="32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E1606A" w:rsidRPr="00E1606A" w:rsidTr="007D5D5D">
        <w:trPr>
          <w:trHeight w:val="6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E1606A" w:rsidRPr="00E1606A" w:rsidTr="007D5D5D">
        <w:trPr>
          <w:trHeight w:val="5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E1606A" w:rsidRPr="00E1606A" w:rsidTr="007D5D5D">
        <w:trPr>
          <w:trHeight w:val="10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E1606A" w:rsidRPr="00E1606A" w:rsidTr="009F301A">
        <w:trPr>
          <w:trHeight w:val="5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E1606A" w:rsidRPr="00E1606A" w:rsidTr="007D5D5D">
        <w:trPr>
          <w:trHeight w:val="42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E1606A" w:rsidRPr="00E1606A" w:rsidTr="007D5D5D">
        <w:trPr>
          <w:trHeight w:val="2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9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E1606A" w:rsidRPr="00E1606A" w:rsidTr="007D5D5D">
        <w:trPr>
          <w:trHeight w:val="7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E1606A" w:rsidRPr="00E1606A" w:rsidTr="007D5D5D">
        <w:trPr>
          <w:trHeight w:val="22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E1606A" w:rsidRPr="00E1606A" w:rsidTr="007D5D5D">
        <w:trPr>
          <w:trHeight w:val="4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E1606A" w:rsidRPr="00E1606A" w:rsidTr="007D5D5D">
        <w:trPr>
          <w:trHeight w:val="5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37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5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4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E1606A" w:rsidRPr="00E1606A" w:rsidTr="007D5D5D">
        <w:trPr>
          <w:trHeight w:val="4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E1606A" w:rsidRPr="00E1606A" w:rsidTr="007D5D5D">
        <w:trPr>
          <w:trHeight w:val="4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E1606A" w:rsidRPr="00E1606A" w:rsidTr="007D5D5D">
        <w:trPr>
          <w:trHeight w:val="11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12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7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4 600,00</w:t>
            </w:r>
          </w:p>
        </w:tc>
      </w:tr>
      <w:tr w:rsidR="00E1606A" w:rsidRPr="00E1606A" w:rsidTr="007D5D5D">
        <w:trPr>
          <w:trHeight w:val="69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5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5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54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5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4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6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8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 600,00</w:t>
            </w:r>
          </w:p>
        </w:tc>
      </w:tr>
      <w:tr w:rsidR="00E1606A" w:rsidRPr="00E1606A" w:rsidTr="007D5D5D">
        <w:trPr>
          <w:trHeight w:val="2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E1606A" w:rsidRPr="00E1606A" w:rsidTr="007D5D5D">
        <w:trPr>
          <w:trHeight w:val="2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E1606A" w:rsidRPr="00E1606A" w:rsidTr="007D5D5D">
        <w:trPr>
          <w:trHeight w:val="4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E1606A" w:rsidRPr="00E1606A" w:rsidTr="007D5D5D">
        <w:trPr>
          <w:trHeight w:val="49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E1606A" w:rsidRPr="00E1606A" w:rsidTr="007D5D5D">
        <w:trPr>
          <w:trHeight w:val="2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E1606A" w:rsidRPr="00E1606A" w:rsidTr="007D5D5D">
        <w:trPr>
          <w:trHeight w:val="7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E1606A" w:rsidRPr="00E1606A" w:rsidTr="007D5D5D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для инвестиционного развит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E1606A" w:rsidRPr="00E1606A" w:rsidTr="007D5D5D">
        <w:trPr>
          <w:trHeight w:val="7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E1606A" w:rsidRPr="00E1606A" w:rsidTr="007D5D5D">
        <w:trPr>
          <w:trHeight w:val="4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E1606A" w:rsidRPr="00E1606A" w:rsidTr="007D5D5D">
        <w:trPr>
          <w:trHeight w:val="48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E1606A" w:rsidRPr="00E1606A" w:rsidTr="007D5D5D">
        <w:trPr>
          <w:trHeight w:val="4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</w:tr>
      <w:tr w:rsidR="00E1606A" w:rsidRPr="00E1606A" w:rsidTr="007D5D5D">
        <w:trPr>
          <w:trHeight w:val="2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</w:tr>
      <w:tr w:rsidR="00E1606A" w:rsidRPr="00E1606A" w:rsidTr="007D5D5D">
        <w:trPr>
          <w:trHeight w:val="2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45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250 500,00</w:t>
            </w:r>
          </w:p>
        </w:tc>
      </w:tr>
      <w:tr w:rsidR="00E1606A" w:rsidRPr="00E1606A" w:rsidTr="007D5D5D">
        <w:trPr>
          <w:trHeight w:val="2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1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еления граждан</w:t>
            </w:r>
            <w:r w:rsidR="00B1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х в жилых помещениях, признанных в установленном порядке аварийны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5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2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50 500,00</w:t>
            </w:r>
          </w:p>
        </w:tc>
      </w:tr>
      <w:tr w:rsidR="00E1606A" w:rsidRPr="00E1606A" w:rsidTr="009F301A">
        <w:trPr>
          <w:trHeight w:val="6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E1606A" w:rsidRPr="00E1606A" w:rsidTr="007D5D5D">
        <w:trPr>
          <w:trHeight w:val="31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E1606A" w:rsidRPr="00E1606A" w:rsidTr="007D5D5D">
        <w:trPr>
          <w:trHeight w:val="19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E1606A" w:rsidRPr="00E1606A" w:rsidTr="007D5D5D">
        <w:trPr>
          <w:trHeight w:val="104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E1606A" w:rsidRPr="00E1606A" w:rsidTr="007D5D5D">
        <w:trPr>
          <w:trHeight w:val="4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E1606A" w:rsidRPr="00E1606A" w:rsidTr="007D5D5D">
        <w:trPr>
          <w:trHeight w:val="2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E1606A" w:rsidRPr="00E1606A" w:rsidTr="007D5D5D">
        <w:trPr>
          <w:trHeight w:val="50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0 500,00</w:t>
            </w:r>
          </w:p>
        </w:tc>
      </w:tr>
      <w:tr w:rsidR="00E1606A" w:rsidRPr="00E1606A" w:rsidTr="009F301A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0 500,00</w:t>
            </w:r>
          </w:p>
        </w:tc>
      </w:tr>
      <w:tr w:rsidR="00E1606A" w:rsidRPr="00E1606A" w:rsidTr="009F301A">
        <w:trPr>
          <w:trHeight w:val="6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0 500,00</w:t>
            </w:r>
          </w:p>
        </w:tc>
      </w:tr>
      <w:tr w:rsidR="00E1606A" w:rsidRPr="00E1606A" w:rsidTr="007D5D5D">
        <w:trPr>
          <w:trHeight w:val="2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0 500,00</w:t>
            </w:r>
          </w:p>
        </w:tc>
      </w:tr>
      <w:tr w:rsidR="00E1606A" w:rsidRPr="00E1606A" w:rsidTr="007D5D5D">
        <w:trPr>
          <w:trHeight w:val="44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0 500,00</w:t>
            </w:r>
          </w:p>
        </w:tc>
      </w:tr>
      <w:tr w:rsidR="00E1606A" w:rsidRPr="00E1606A" w:rsidTr="007D5D5D">
        <w:trPr>
          <w:trHeight w:val="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0 500,00</w:t>
            </w:r>
          </w:p>
        </w:tc>
      </w:tr>
      <w:tr w:rsidR="00E1606A" w:rsidRPr="00E1606A" w:rsidTr="007D5D5D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населенных пун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5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2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26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5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2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4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9F301A">
        <w:trPr>
          <w:trHeight w:val="4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3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E1606A" w:rsidRPr="00E1606A" w:rsidTr="007D5D5D">
        <w:trPr>
          <w:trHeight w:val="3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4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5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E1606A" w:rsidRPr="00E1606A" w:rsidTr="007D5D5D">
        <w:trPr>
          <w:trHeight w:val="6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E1606A" w:rsidRPr="00E1606A" w:rsidTr="007D5D5D">
        <w:trPr>
          <w:trHeight w:val="4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E1606A" w:rsidRPr="00E1606A" w:rsidTr="007D5D5D">
        <w:trPr>
          <w:trHeight w:val="4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E1606A" w:rsidRPr="00E1606A" w:rsidTr="009F301A">
        <w:trPr>
          <w:trHeight w:val="5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E1606A" w:rsidRPr="00E1606A" w:rsidTr="007D5D5D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E1606A" w:rsidRPr="00E1606A" w:rsidTr="007D5D5D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7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3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40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4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4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4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2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2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9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E1606A" w:rsidRPr="00E1606A" w:rsidTr="009F301A">
        <w:trPr>
          <w:trHeight w:val="22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902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E1606A" w:rsidRPr="00E1606A" w:rsidTr="007D5D5D">
        <w:trPr>
          <w:trHeight w:val="6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E1606A" w:rsidRPr="00E1606A" w:rsidTr="007D5D5D">
        <w:trPr>
          <w:trHeight w:val="164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E1606A" w:rsidRPr="00E1606A" w:rsidTr="007D5D5D">
        <w:trPr>
          <w:trHeight w:val="2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5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6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E1606A" w:rsidRPr="00E1606A" w:rsidTr="007D5D5D">
        <w:trPr>
          <w:trHeight w:val="44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E1606A" w:rsidRPr="00E1606A" w:rsidTr="009F301A">
        <w:trPr>
          <w:trHeight w:val="1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E1606A" w:rsidRPr="00E1606A" w:rsidTr="007D5D5D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 000,00</w:t>
            </w:r>
          </w:p>
        </w:tc>
      </w:tr>
      <w:tr w:rsidR="00E1606A" w:rsidRPr="00E1606A" w:rsidTr="009F301A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53651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E1606A" w:rsidRPr="00E1606A" w:rsidTr="007D5D5D">
        <w:trPr>
          <w:trHeight w:val="2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53651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E1606A" w:rsidRPr="00E1606A" w:rsidTr="007D5D5D">
        <w:trPr>
          <w:trHeight w:val="24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С3651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7D5D5D">
        <w:trPr>
          <w:trHeight w:val="2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С3651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7D5D5D">
        <w:trPr>
          <w:trHeight w:val="11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7 000,00</w:t>
            </w:r>
          </w:p>
        </w:tc>
      </w:tr>
      <w:tr w:rsidR="00E1606A" w:rsidRPr="00E1606A" w:rsidTr="007D5D5D">
        <w:trPr>
          <w:trHeight w:val="25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</w:tr>
      <w:tr w:rsidR="00E1606A" w:rsidRPr="00E1606A" w:rsidTr="007D5D5D">
        <w:trPr>
          <w:trHeight w:val="53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</w:tr>
      <w:tr w:rsidR="00E1606A" w:rsidRPr="00E1606A" w:rsidTr="007D5D5D">
        <w:trPr>
          <w:trHeight w:val="5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</w:tr>
      <w:tr w:rsidR="00E1606A" w:rsidRPr="00E1606A" w:rsidTr="007D5D5D">
        <w:trPr>
          <w:trHeight w:val="26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</w:tr>
      <w:tr w:rsidR="00E1606A" w:rsidRPr="00E1606A" w:rsidTr="007D5D5D">
        <w:trPr>
          <w:trHeight w:val="5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 000,00</w:t>
            </w:r>
          </w:p>
        </w:tc>
      </w:tr>
      <w:tr w:rsidR="00E1606A" w:rsidRPr="00E1606A" w:rsidTr="007D5D5D">
        <w:trPr>
          <w:trHeight w:val="54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</w:tr>
      <w:tr w:rsidR="00E1606A" w:rsidRPr="00E1606A" w:rsidTr="007D5D5D">
        <w:trPr>
          <w:trHeight w:val="4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</w:tr>
      <w:tr w:rsidR="00E1606A" w:rsidRPr="00E1606A" w:rsidTr="007D5D5D">
        <w:trPr>
          <w:trHeight w:val="2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</w:tr>
      <w:tr w:rsidR="00E1606A" w:rsidRPr="00E1606A" w:rsidTr="007D5D5D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</w:tr>
      <w:tr w:rsidR="00E1606A" w:rsidRPr="00E1606A" w:rsidTr="007D5D5D">
        <w:trPr>
          <w:trHeight w:val="4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1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6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E1606A" w:rsidRPr="00E1606A" w:rsidTr="009F301A">
        <w:trPr>
          <w:trHeight w:val="5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E1606A" w:rsidRPr="00E1606A" w:rsidTr="007D5D5D">
        <w:trPr>
          <w:trHeight w:val="4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E1606A" w:rsidRPr="00E1606A" w:rsidTr="007D5D5D">
        <w:trPr>
          <w:trHeight w:val="7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E1606A" w:rsidRPr="00E1606A" w:rsidTr="007D5D5D">
        <w:trPr>
          <w:trHeight w:val="24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E1606A" w:rsidRPr="00E1606A" w:rsidTr="007D5D5D">
        <w:trPr>
          <w:trHeight w:val="3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E1606A" w:rsidRPr="00E1606A" w:rsidTr="007D5D5D">
        <w:trPr>
          <w:trHeight w:val="10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E1606A" w:rsidRPr="00E1606A" w:rsidTr="007D5D5D">
        <w:trPr>
          <w:trHeight w:val="1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2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10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4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5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5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4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40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2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1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5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5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е образование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110DF3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 0000 0000000000 000</w:t>
            </w:r>
            <w:r w:rsidR="00E1606A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79 5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10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34 400,00</w:t>
            </w:r>
          </w:p>
        </w:tc>
      </w:tr>
      <w:tr w:rsidR="00E1606A" w:rsidRPr="00E1606A" w:rsidTr="007D5D5D">
        <w:trPr>
          <w:trHeight w:val="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29 5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10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4 400,00</w:t>
            </w:r>
          </w:p>
        </w:tc>
      </w:tr>
      <w:tr w:rsidR="00E1606A" w:rsidRPr="00E1606A" w:rsidTr="007D5D5D">
        <w:trPr>
          <w:trHeight w:val="6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06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E1606A" w:rsidRPr="00E1606A" w:rsidTr="007D5D5D">
        <w:trPr>
          <w:trHeight w:val="52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E1606A" w:rsidRPr="00E1606A" w:rsidTr="007D5D5D">
        <w:trPr>
          <w:trHeight w:val="80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E1606A" w:rsidRPr="00E1606A" w:rsidTr="007D5D5D">
        <w:trPr>
          <w:trHeight w:val="5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E1606A" w:rsidRPr="00E1606A" w:rsidTr="007D5D5D">
        <w:trPr>
          <w:trHeight w:val="4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E1606A" w:rsidRPr="00E1606A" w:rsidTr="007D5D5D">
        <w:trPr>
          <w:trHeight w:val="10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8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</w:tr>
      <w:tr w:rsidR="00E1606A" w:rsidRPr="00E1606A" w:rsidTr="007D5D5D">
        <w:trPr>
          <w:trHeight w:val="3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8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</w:tr>
      <w:tr w:rsidR="00E1606A" w:rsidRPr="00E1606A" w:rsidTr="007D5D5D">
        <w:trPr>
          <w:trHeight w:val="2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</w:tr>
      <w:tr w:rsidR="00E1606A" w:rsidRPr="00E1606A" w:rsidTr="007D5D5D">
        <w:trPr>
          <w:trHeight w:val="2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</w:tr>
      <w:tr w:rsidR="00E1606A" w:rsidRPr="00E1606A" w:rsidTr="007D5D5D">
        <w:trPr>
          <w:trHeight w:val="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1606A" w:rsidRPr="00E1606A" w:rsidTr="007D5D5D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1606A" w:rsidRPr="00E1606A" w:rsidTr="007D5D5D">
        <w:trPr>
          <w:trHeight w:val="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1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5 5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E1606A" w:rsidRPr="00E1606A" w:rsidTr="007D5D5D">
        <w:trPr>
          <w:trHeight w:val="3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E1606A" w:rsidRPr="00E1606A" w:rsidTr="007D5D5D">
        <w:trPr>
          <w:trHeight w:val="6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E1606A" w:rsidRPr="00E1606A" w:rsidTr="007D5D5D">
        <w:trPr>
          <w:trHeight w:val="25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E1606A" w:rsidRPr="00E1606A" w:rsidTr="007D5D5D">
        <w:trPr>
          <w:trHeight w:val="1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E1606A" w:rsidRPr="00E1606A" w:rsidTr="007D5D5D">
        <w:trPr>
          <w:trHeight w:val="39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E1606A" w:rsidRPr="00E1606A" w:rsidTr="007D5D5D">
        <w:trPr>
          <w:trHeight w:val="3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E1606A" w:rsidRPr="00E1606A" w:rsidTr="007D5D5D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E1606A" w:rsidRPr="00E1606A" w:rsidTr="007D5D5D">
        <w:trPr>
          <w:trHeight w:val="1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E1606A" w:rsidRPr="00E1606A" w:rsidTr="009F301A">
        <w:trPr>
          <w:trHeight w:val="3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E1606A" w:rsidRPr="00E1606A" w:rsidTr="007D5D5D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E1606A" w:rsidRPr="00E1606A" w:rsidTr="007D5D5D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8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4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14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140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2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5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5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53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2 400,00</w:t>
            </w:r>
          </w:p>
        </w:tc>
      </w:tr>
      <w:tr w:rsidR="00E1606A" w:rsidRPr="00E1606A" w:rsidTr="007D5D5D">
        <w:trPr>
          <w:trHeight w:val="2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E1606A" w:rsidRPr="00E1606A" w:rsidTr="007D5D5D">
        <w:trPr>
          <w:trHeight w:val="6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106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E1606A" w:rsidRPr="00E1606A" w:rsidTr="007D5D5D">
        <w:trPr>
          <w:trHeight w:val="2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E1606A" w:rsidRPr="00E1606A" w:rsidTr="007D5D5D">
        <w:trPr>
          <w:trHeight w:val="2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E1606A" w:rsidRPr="00E1606A" w:rsidTr="007D5D5D">
        <w:trPr>
          <w:trHeight w:val="1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E1606A" w:rsidRPr="00E1606A" w:rsidTr="007D5D5D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E1606A" w:rsidRPr="00E1606A" w:rsidTr="007D5D5D">
        <w:trPr>
          <w:trHeight w:val="80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E1606A" w:rsidRPr="00E1606A" w:rsidTr="007D5D5D">
        <w:trPr>
          <w:trHeight w:val="2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E1606A" w:rsidRPr="00E1606A" w:rsidTr="007D5D5D">
        <w:trPr>
          <w:trHeight w:val="1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000,00</w:t>
            </w:r>
          </w:p>
        </w:tc>
      </w:tr>
      <w:tr w:rsidR="00E1606A" w:rsidRPr="00E1606A" w:rsidTr="007D5D5D">
        <w:trPr>
          <w:trHeight w:val="3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500,00</w:t>
            </w:r>
          </w:p>
        </w:tc>
      </w:tr>
      <w:tr w:rsidR="00E1606A" w:rsidRPr="00E1606A" w:rsidTr="007D5D5D">
        <w:trPr>
          <w:trHeight w:val="6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</w:tr>
      <w:tr w:rsidR="00E1606A" w:rsidRPr="00E1606A" w:rsidTr="007D5D5D">
        <w:trPr>
          <w:trHeight w:val="40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</w:tr>
      <w:tr w:rsidR="00E1606A" w:rsidRPr="00E1606A" w:rsidTr="007D5D5D">
        <w:trPr>
          <w:trHeight w:val="2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2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7D5D5D">
        <w:trPr>
          <w:trHeight w:val="14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E1606A" w:rsidRPr="00E1606A" w:rsidTr="007D5D5D">
        <w:trPr>
          <w:trHeight w:val="1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E1606A" w:rsidRPr="00E1606A" w:rsidTr="007D5D5D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E1606A" w:rsidRPr="00E1606A" w:rsidTr="007D5D5D">
        <w:trPr>
          <w:trHeight w:val="10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E1606A" w:rsidRPr="00E1606A" w:rsidTr="007D5D5D">
        <w:trPr>
          <w:trHeight w:val="3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Аварийно-спасательный отряд муниципального образования Новокубанский район"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1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 0000 0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4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1 100,00</w:t>
            </w:r>
          </w:p>
        </w:tc>
      </w:tr>
      <w:tr w:rsidR="00E1606A" w:rsidRPr="00E1606A" w:rsidTr="007D5D5D">
        <w:trPr>
          <w:trHeight w:val="28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3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E1606A" w:rsidRPr="00E1606A" w:rsidTr="007D5D5D">
        <w:trPr>
          <w:trHeight w:val="4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31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E1606A" w:rsidRPr="00E1606A" w:rsidTr="007D5D5D">
        <w:trPr>
          <w:trHeight w:val="54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E1606A" w:rsidRPr="00E1606A" w:rsidTr="007D5D5D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E1606A" w:rsidRPr="00E1606A" w:rsidTr="007D5D5D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E1606A" w:rsidRPr="00E1606A" w:rsidTr="007D5D5D">
        <w:trPr>
          <w:trHeight w:val="2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E1606A" w:rsidRPr="00E1606A" w:rsidTr="009F301A">
        <w:trPr>
          <w:trHeight w:val="5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</w:tr>
      <w:tr w:rsidR="00E1606A" w:rsidRPr="00E1606A" w:rsidTr="007D5D5D">
        <w:trPr>
          <w:trHeight w:val="2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</w:tr>
      <w:tr w:rsidR="00E1606A" w:rsidRPr="00E1606A" w:rsidTr="007D5D5D">
        <w:trPr>
          <w:trHeight w:val="3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1 900,00</w:t>
            </w:r>
          </w:p>
        </w:tc>
      </w:tr>
      <w:tr w:rsidR="00E1606A" w:rsidRPr="00E1606A" w:rsidTr="007D5D5D">
        <w:trPr>
          <w:trHeight w:val="41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1 900,00</w:t>
            </w:r>
          </w:p>
        </w:tc>
      </w:tr>
      <w:tr w:rsidR="00E1606A" w:rsidRPr="00E1606A" w:rsidTr="007D5D5D">
        <w:trPr>
          <w:trHeight w:val="2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E1606A" w:rsidRPr="00E1606A" w:rsidTr="007D5D5D">
        <w:trPr>
          <w:trHeight w:val="2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E1606A" w:rsidRPr="00E1606A" w:rsidTr="007D5D5D">
        <w:trPr>
          <w:trHeight w:val="4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2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0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1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4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110DF3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 0000 0000000000 000</w:t>
            </w:r>
            <w:r w:rsidR="00E1606A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85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756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315 700,00</w:t>
            </w:r>
          </w:p>
        </w:tc>
      </w:tr>
      <w:tr w:rsidR="00E1606A" w:rsidRPr="00E1606A" w:rsidTr="007D5D5D">
        <w:trPr>
          <w:trHeight w:val="13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13 100,00</w:t>
            </w:r>
          </w:p>
        </w:tc>
      </w:tr>
      <w:tr w:rsidR="00E1606A" w:rsidRPr="00E1606A" w:rsidTr="007D5D5D">
        <w:trPr>
          <w:trHeight w:val="1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11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13 100,00</w:t>
            </w:r>
          </w:p>
        </w:tc>
      </w:tr>
      <w:tr w:rsidR="00E1606A" w:rsidRPr="00E1606A" w:rsidTr="007D5D5D">
        <w:trPr>
          <w:trHeight w:val="4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00,00</w:t>
            </w:r>
          </w:p>
        </w:tc>
      </w:tr>
      <w:tr w:rsidR="00E1606A" w:rsidRPr="00E1606A" w:rsidTr="007D5D5D">
        <w:trPr>
          <w:trHeight w:val="7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00,00</w:t>
            </w:r>
          </w:p>
        </w:tc>
      </w:tr>
      <w:tr w:rsidR="00E1606A" w:rsidRPr="00E1606A" w:rsidTr="007D5D5D">
        <w:trPr>
          <w:trHeight w:val="1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E1606A" w:rsidRPr="00E1606A" w:rsidTr="007D5D5D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E1606A" w:rsidRPr="00E1606A" w:rsidTr="007D5D5D">
        <w:trPr>
          <w:trHeight w:val="3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E1606A" w:rsidRPr="00E1606A" w:rsidTr="007D5D5D">
        <w:trPr>
          <w:trHeight w:val="3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E1606A" w:rsidRPr="00E1606A" w:rsidTr="007D5D5D">
        <w:trPr>
          <w:trHeight w:val="3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E1606A" w:rsidRPr="00E1606A" w:rsidTr="007D5D5D">
        <w:trPr>
          <w:trHeight w:val="5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E1606A" w:rsidRPr="00E1606A" w:rsidTr="007D5D5D">
        <w:trPr>
          <w:trHeight w:val="3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E1606A" w:rsidRPr="00E1606A" w:rsidTr="007D5D5D">
        <w:trPr>
          <w:trHeight w:val="7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</w:tr>
      <w:tr w:rsidR="00E1606A" w:rsidRPr="00E1606A" w:rsidTr="007D5D5D">
        <w:trPr>
          <w:trHeight w:val="41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</w:tr>
      <w:tr w:rsidR="00E1606A" w:rsidRPr="00E1606A" w:rsidTr="007D5D5D">
        <w:trPr>
          <w:trHeight w:val="2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E1606A" w:rsidRPr="00E1606A" w:rsidTr="007D5D5D">
        <w:trPr>
          <w:trHeight w:val="3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42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2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24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9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100,00</w:t>
            </w:r>
          </w:p>
        </w:tc>
      </w:tr>
      <w:tr w:rsidR="00E1606A" w:rsidRPr="00E1606A" w:rsidTr="007D5D5D">
        <w:trPr>
          <w:trHeight w:val="4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2 000,00</w:t>
            </w:r>
          </w:p>
        </w:tc>
      </w:tr>
      <w:tr w:rsidR="00E1606A" w:rsidRPr="00E1606A" w:rsidTr="007D5D5D">
        <w:trPr>
          <w:trHeight w:val="5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</w:tr>
      <w:tr w:rsidR="00E1606A" w:rsidRPr="00E1606A" w:rsidTr="007D5D5D">
        <w:trPr>
          <w:trHeight w:val="41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</w:tr>
      <w:tr w:rsidR="00E1606A" w:rsidRPr="00E1606A" w:rsidTr="007D5D5D">
        <w:trPr>
          <w:trHeight w:val="27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</w:tr>
      <w:tr w:rsidR="00E1606A" w:rsidRPr="00E1606A" w:rsidTr="009F301A">
        <w:trPr>
          <w:trHeight w:val="2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</w:tr>
      <w:tr w:rsidR="00E1606A" w:rsidRPr="00E1606A" w:rsidTr="007D5D5D">
        <w:trPr>
          <w:trHeight w:val="20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100,00</w:t>
            </w:r>
          </w:p>
        </w:tc>
      </w:tr>
      <w:tr w:rsidR="00E1606A" w:rsidRPr="00E1606A" w:rsidTr="007D5D5D">
        <w:trPr>
          <w:trHeight w:val="84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</w:tr>
      <w:tr w:rsidR="00E1606A" w:rsidRPr="00E1606A" w:rsidTr="007D5D5D">
        <w:trPr>
          <w:trHeight w:val="4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</w:tr>
      <w:tr w:rsidR="00E1606A" w:rsidRPr="00E1606A" w:rsidTr="007D5D5D">
        <w:trPr>
          <w:trHeight w:val="29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E1606A" w:rsidRPr="00E1606A" w:rsidTr="007D5D5D">
        <w:trPr>
          <w:trHeight w:val="3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E1606A" w:rsidRPr="00E1606A" w:rsidTr="007D5D5D">
        <w:trPr>
          <w:trHeight w:val="3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4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14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412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7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6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6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5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E1606A" w:rsidRPr="00E1606A" w:rsidTr="007D5D5D">
        <w:trPr>
          <w:trHeight w:val="1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6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6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40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2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1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2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6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40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41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25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3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1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0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41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10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7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45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2 600,00</w:t>
            </w:r>
          </w:p>
        </w:tc>
      </w:tr>
      <w:tr w:rsidR="00E1606A" w:rsidRPr="00E1606A" w:rsidTr="007D5D5D">
        <w:trPr>
          <w:trHeight w:val="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1004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7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45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2 600,00</w:t>
            </w:r>
          </w:p>
        </w:tc>
      </w:tr>
      <w:tr w:rsidR="00E1606A" w:rsidRPr="00E1606A" w:rsidTr="007D5D5D">
        <w:trPr>
          <w:trHeight w:val="2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E1606A" w:rsidRPr="00E1606A" w:rsidTr="007D5D5D">
        <w:trPr>
          <w:trHeight w:val="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E1606A" w:rsidRPr="00E1606A" w:rsidTr="007D5D5D">
        <w:trPr>
          <w:trHeight w:val="8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E1606A" w:rsidRPr="00E1606A" w:rsidTr="007D5D5D">
        <w:trPr>
          <w:trHeight w:val="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E1606A" w:rsidRPr="00E1606A" w:rsidTr="007D5D5D">
        <w:trPr>
          <w:trHeight w:val="3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3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E1606A" w:rsidRPr="00E1606A" w:rsidTr="007D5D5D">
        <w:trPr>
          <w:trHeight w:val="38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1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22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3 800,00</w:t>
            </w:r>
          </w:p>
        </w:tc>
      </w:tr>
      <w:tr w:rsidR="00E1606A" w:rsidRPr="00E1606A" w:rsidTr="007D5D5D">
        <w:trPr>
          <w:trHeight w:val="3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1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22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3 800,00</w:t>
            </w:r>
          </w:p>
        </w:tc>
      </w:tr>
      <w:tr w:rsidR="00E1606A" w:rsidRPr="00E1606A" w:rsidTr="007D5D5D">
        <w:trPr>
          <w:trHeight w:val="38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1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22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3 800,00</w:t>
            </w:r>
          </w:p>
        </w:tc>
      </w:tr>
      <w:tr w:rsidR="00E1606A" w:rsidRPr="00E1606A" w:rsidTr="007D5D5D">
        <w:trPr>
          <w:trHeight w:val="6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9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9 000,00</w:t>
            </w:r>
          </w:p>
        </w:tc>
      </w:tr>
      <w:tr w:rsidR="00E1606A" w:rsidRPr="00E1606A" w:rsidTr="007D5D5D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9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9 000,00</w:t>
            </w:r>
          </w:p>
        </w:tc>
      </w:tr>
      <w:tr w:rsidR="00E1606A" w:rsidRPr="00E1606A" w:rsidTr="007D5D5D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9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9 000,00</w:t>
            </w:r>
          </w:p>
        </w:tc>
      </w:tr>
      <w:tr w:rsidR="00E1606A" w:rsidRPr="00E1606A" w:rsidTr="007D5D5D">
        <w:trPr>
          <w:trHeight w:val="7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1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24 800,00</w:t>
            </w:r>
          </w:p>
        </w:tc>
      </w:tr>
      <w:tr w:rsidR="00E1606A" w:rsidRPr="00E1606A" w:rsidTr="007D5D5D">
        <w:trPr>
          <w:trHeight w:val="24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1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24 800,00</w:t>
            </w:r>
          </w:p>
        </w:tc>
      </w:tr>
      <w:tr w:rsidR="00E1606A" w:rsidRPr="00E1606A" w:rsidTr="007D5D5D">
        <w:trPr>
          <w:trHeight w:val="1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1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24 800,00</w:t>
            </w:r>
          </w:p>
        </w:tc>
      </w:tr>
      <w:tr w:rsidR="00E1606A" w:rsidRPr="00E1606A" w:rsidTr="007D5D5D">
        <w:trPr>
          <w:trHeight w:val="3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D5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 0000 0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4 317 8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7 733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6 498 300,00</w:t>
            </w:r>
          </w:p>
        </w:tc>
      </w:tr>
      <w:tr w:rsidR="00E1606A" w:rsidRPr="00E1606A" w:rsidTr="007D5D5D">
        <w:trPr>
          <w:trHeight w:val="1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E1606A" w:rsidRPr="00E1606A" w:rsidTr="007D5D5D">
        <w:trPr>
          <w:trHeight w:val="1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11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E1606A" w:rsidRPr="00E1606A" w:rsidTr="007D5D5D">
        <w:trPr>
          <w:trHeight w:val="4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E1606A" w:rsidRPr="00E1606A" w:rsidTr="007D5D5D">
        <w:trPr>
          <w:trHeight w:val="6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E1606A" w:rsidRPr="00E1606A" w:rsidTr="007D5D5D">
        <w:trPr>
          <w:trHeight w:val="2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E1606A" w:rsidRPr="00E1606A" w:rsidTr="007D5D5D">
        <w:trPr>
          <w:trHeight w:val="2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E1606A" w:rsidRPr="00E1606A" w:rsidTr="007D5D5D">
        <w:trPr>
          <w:trHeight w:val="3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E1606A" w:rsidRPr="00E1606A" w:rsidTr="007D5D5D">
        <w:trPr>
          <w:trHeight w:val="40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E1606A" w:rsidRPr="00E1606A" w:rsidTr="007D5D5D">
        <w:trPr>
          <w:trHeight w:val="4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E1606A" w:rsidRPr="00E1606A" w:rsidTr="007D5D5D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E1606A" w:rsidRPr="00E1606A" w:rsidTr="007D5D5D">
        <w:trPr>
          <w:trHeight w:val="2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E1606A" w:rsidRPr="00E1606A" w:rsidTr="007D5D5D">
        <w:trPr>
          <w:trHeight w:val="3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E1606A" w:rsidRPr="00E1606A" w:rsidTr="007D5D5D">
        <w:trPr>
          <w:trHeight w:val="2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4 718 0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534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 173 400,00</w:t>
            </w:r>
          </w:p>
        </w:tc>
      </w:tr>
      <w:tr w:rsidR="00E1606A" w:rsidRPr="00E1606A" w:rsidTr="007D5D5D">
        <w:trPr>
          <w:trHeight w:val="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 86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39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587 500,00</w:t>
            </w:r>
          </w:p>
        </w:tc>
      </w:tr>
      <w:tr w:rsidR="00E1606A" w:rsidRPr="00E1606A" w:rsidTr="007D5D5D">
        <w:trPr>
          <w:trHeight w:val="3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8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E1606A" w:rsidRPr="00E1606A" w:rsidTr="007D5D5D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8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E1606A" w:rsidRPr="00E1606A" w:rsidTr="007D5D5D">
        <w:trPr>
          <w:trHeight w:val="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8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E1606A" w:rsidRPr="00E1606A" w:rsidTr="007D5D5D">
        <w:trPr>
          <w:trHeight w:val="3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</w:tr>
      <w:tr w:rsidR="00E1606A" w:rsidRPr="00E1606A" w:rsidTr="007D5D5D">
        <w:trPr>
          <w:trHeight w:val="38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</w:tr>
      <w:tr w:rsidR="00E1606A" w:rsidRPr="00E1606A" w:rsidTr="007D5D5D">
        <w:trPr>
          <w:trHeight w:val="2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937 70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0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05 000,00</w:t>
            </w:r>
          </w:p>
        </w:tc>
      </w:tr>
      <w:tr w:rsidR="00E1606A" w:rsidRPr="00E1606A" w:rsidTr="007D5D5D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35 99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9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95 000,00</w:t>
            </w:r>
          </w:p>
        </w:tc>
      </w:tr>
      <w:tr w:rsidR="00E1606A" w:rsidRPr="00E1606A" w:rsidTr="007D5D5D">
        <w:trPr>
          <w:trHeight w:val="5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E1606A" w:rsidRPr="00E1606A" w:rsidTr="007D5D5D">
        <w:trPr>
          <w:trHeight w:val="38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E1606A" w:rsidRPr="00E1606A" w:rsidTr="007D5D5D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5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9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E1606A" w:rsidRPr="00E1606A" w:rsidTr="007D5D5D">
        <w:trPr>
          <w:trHeight w:val="3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9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E1606A" w:rsidRPr="00E1606A" w:rsidTr="007D5D5D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9 29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E1606A" w:rsidRPr="00E1606A" w:rsidTr="007D5D5D">
        <w:trPr>
          <w:trHeight w:val="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81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36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37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7D5D5D">
        <w:trPr>
          <w:trHeight w:val="8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3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7D5D5D">
        <w:trPr>
          <w:trHeight w:val="3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0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6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 600,00</w:t>
            </w:r>
          </w:p>
        </w:tc>
      </w:tr>
      <w:tr w:rsidR="00E1606A" w:rsidRPr="00E1606A" w:rsidTr="007D5D5D">
        <w:trPr>
          <w:trHeight w:val="4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 600,00</w:t>
            </w:r>
          </w:p>
        </w:tc>
      </w:tr>
      <w:tr w:rsidR="00E1606A" w:rsidRPr="00E1606A" w:rsidTr="007D5D5D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</w:tr>
      <w:tr w:rsidR="00E1606A" w:rsidRPr="00E1606A" w:rsidTr="009F301A">
        <w:trPr>
          <w:trHeight w:val="1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600,00</w:t>
            </w:r>
          </w:p>
        </w:tc>
      </w:tr>
      <w:tr w:rsidR="00E1606A" w:rsidRPr="00E1606A" w:rsidTr="007D5D5D">
        <w:trPr>
          <w:trHeight w:val="13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7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</w:tr>
      <w:tr w:rsidR="00E1606A" w:rsidRPr="00E1606A" w:rsidTr="007D5D5D">
        <w:trPr>
          <w:trHeight w:val="2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7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</w:tr>
      <w:tr w:rsidR="00E1606A" w:rsidRPr="00E1606A" w:rsidTr="007D5D5D">
        <w:trPr>
          <w:trHeight w:val="25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07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69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691 300,00</w:t>
            </w:r>
          </w:p>
        </w:tc>
      </w:tr>
      <w:tr w:rsidR="00E1606A" w:rsidRPr="00E1606A" w:rsidTr="007D5D5D">
        <w:trPr>
          <w:trHeight w:val="1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920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920 600,00</w:t>
            </w:r>
          </w:p>
        </w:tc>
      </w:tr>
      <w:tr w:rsidR="00E1606A" w:rsidRPr="00E1606A" w:rsidTr="007D5D5D">
        <w:trPr>
          <w:trHeight w:val="4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E1606A" w:rsidRPr="00E1606A" w:rsidTr="007D5D5D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3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1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2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E1606A" w:rsidRPr="00E1606A" w:rsidTr="007D5D5D">
        <w:trPr>
          <w:trHeight w:val="1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3 76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8 000,00</w:t>
            </w:r>
          </w:p>
        </w:tc>
      </w:tr>
      <w:tr w:rsidR="00E1606A" w:rsidRPr="00E1606A" w:rsidTr="007D5D5D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 73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</w:tr>
      <w:tr w:rsidR="00E1606A" w:rsidRPr="00E1606A" w:rsidTr="007D5D5D">
        <w:trPr>
          <w:trHeight w:val="26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E1606A" w:rsidRPr="00E1606A" w:rsidTr="007D5D5D">
        <w:trPr>
          <w:trHeight w:val="10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E1606A" w:rsidRPr="00E1606A" w:rsidTr="007D5D5D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E1606A" w:rsidRPr="00E1606A" w:rsidTr="007D5D5D">
        <w:trPr>
          <w:trHeight w:val="5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E1606A" w:rsidRPr="00E1606A" w:rsidTr="007D5D5D">
        <w:trPr>
          <w:trHeight w:val="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0 921,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4 000,00</w:t>
            </w:r>
          </w:p>
        </w:tc>
      </w:tr>
      <w:tr w:rsidR="00E1606A" w:rsidRPr="00E1606A" w:rsidTr="007D5D5D">
        <w:trPr>
          <w:trHeight w:val="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 278,9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6 000,00</w:t>
            </w:r>
          </w:p>
        </w:tc>
      </w:tr>
      <w:tr w:rsidR="00E1606A" w:rsidRPr="00E1606A" w:rsidTr="007D5D5D">
        <w:trPr>
          <w:trHeight w:val="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2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 601 9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237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 492 700,00</w:t>
            </w:r>
          </w:p>
        </w:tc>
      </w:tr>
      <w:tr w:rsidR="00E1606A" w:rsidRPr="00E1606A" w:rsidTr="007D5D5D">
        <w:trPr>
          <w:trHeight w:val="36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 638 5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137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392 700,00</w:t>
            </w:r>
          </w:p>
        </w:tc>
      </w:tr>
      <w:tr w:rsidR="00E1606A" w:rsidRPr="00E1606A" w:rsidTr="007D5D5D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 638 5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137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392 700,00</w:t>
            </w:r>
          </w:p>
        </w:tc>
      </w:tr>
      <w:tr w:rsidR="00E1606A" w:rsidRPr="00E1606A" w:rsidTr="007D5D5D">
        <w:trPr>
          <w:trHeight w:val="2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832 3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413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669 000,00</w:t>
            </w:r>
          </w:p>
        </w:tc>
      </w:tr>
      <w:tr w:rsidR="00E1606A" w:rsidRPr="00E1606A" w:rsidTr="007D5D5D">
        <w:trPr>
          <w:trHeight w:val="3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53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0 000,00</w:t>
            </w:r>
          </w:p>
        </w:tc>
      </w:tr>
      <w:tr w:rsidR="00E1606A" w:rsidRPr="00E1606A" w:rsidTr="007D5D5D">
        <w:trPr>
          <w:trHeight w:val="2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53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0 000,00</w:t>
            </w:r>
          </w:p>
        </w:tc>
      </w:tr>
      <w:tr w:rsidR="00E1606A" w:rsidRPr="00E1606A" w:rsidTr="007D5D5D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68 109,0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4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26 900,00</w:t>
            </w:r>
          </w:p>
        </w:tc>
      </w:tr>
      <w:tr w:rsidR="00E1606A" w:rsidRPr="00E1606A" w:rsidTr="007D5D5D">
        <w:trPr>
          <w:trHeight w:val="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67 190,9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73 100,00</w:t>
            </w:r>
          </w:p>
        </w:tc>
      </w:tr>
      <w:tr w:rsidR="00E1606A" w:rsidRPr="00E1606A" w:rsidTr="007D5D5D">
        <w:trPr>
          <w:trHeight w:val="4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E1606A" w:rsidRPr="00E1606A" w:rsidTr="007D5D5D">
        <w:trPr>
          <w:trHeight w:val="24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E1606A" w:rsidRPr="00E1606A" w:rsidTr="007D5D5D">
        <w:trPr>
          <w:trHeight w:val="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6 9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E1606A" w:rsidRPr="00E1606A" w:rsidTr="007D5D5D">
        <w:trPr>
          <w:trHeight w:val="4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6 9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E1606A" w:rsidRPr="00E1606A" w:rsidTr="007D5D5D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5 019,9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E1606A" w:rsidRPr="00E1606A" w:rsidTr="007D5D5D">
        <w:trPr>
          <w:trHeight w:val="2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1 966,4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3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1 17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8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2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 600,00</w:t>
            </w:r>
          </w:p>
        </w:tc>
      </w:tr>
      <w:tr w:rsidR="00E1606A" w:rsidRPr="00E1606A" w:rsidTr="00D46FEF">
        <w:trPr>
          <w:trHeight w:val="3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 600,00</w:t>
            </w:r>
          </w:p>
        </w:tc>
      </w:tr>
      <w:tr w:rsidR="00E1606A" w:rsidRPr="00E1606A" w:rsidTr="00D46FEF">
        <w:trPr>
          <w:trHeight w:val="24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6 5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100,00</w:t>
            </w:r>
          </w:p>
        </w:tc>
      </w:tr>
      <w:tr w:rsidR="00E1606A" w:rsidRPr="00E1606A" w:rsidTr="00D46FEF">
        <w:trPr>
          <w:trHeight w:val="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 74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500,00</w:t>
            </w:r>
          </w:p>
        </w:tc>
      </w:tr>
      <w:tr w:rsidR="00E1606A" w:rsidRPr="00E1606A" w:rsidTr="007D5D5D">
        <w:trPr>
          <w:trHeight w:val="4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</w:tr>
      <w:tr w:rsidR="00E1606A" w:rsidRPr="00E1606A" w:rsidTr="00D46FEF">
        <w:trPr>
          <w:trHeight w:val="2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</w:tr>
      <w:tr w:rsidR="00E1606A" w:rsidRPr="00E1606A" w:rsidTr="00D46FEF">
        <w:trPr>
          <w:trHeight w:val="2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3 87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</w:tr>
      <w:tr w:rsidR="00E1606A" w:rsidRPr="00E1606A" w:rsidTr="00D46FEF">
        <w:trPr>
          <w:trHeight w:val="10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82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</w:tr>
      <w:tr w:rsidR="00E1606A" w:rsidRPr="00E1606A" w:rsidTr="00D46FEF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8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7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</w:tr>
      <w:tr w:rsidR="00E1606A" w:rsidRPr="00E1606A" w:rsidTr="00D46FEF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7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</w:tr>
      <w:tr w:rsidR="00E1606A" w:rsidRPr="00E1606A" w:rsidTr="00D46FEF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90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90 300,00</w:t>
            </w:r>
          </w:p>
        </w:tc>
      </w:tr>
      <w:tr w:rsidR="00E1606A" w:rsidRPr="00E1606A" w:rsidTr="00D46FEF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6 000,00</w:t>
            </w:r>
          </w:p>
        </w:tc>
      </w:tr>
      <w:tr w:rsidR="00E1606A" w:rsidRPr="00E1606A" w:rsidTr="00D46FEF">
        <w:trPr>
          <w:trHeight w:val="134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6 400,00</w:t>
            </w:r>
          </w:p>
        </w:tc>
      </w:tr>
      <w:tr w:rsidR="00E1606A" w:rsidRPr="00E1606A" w:rsidTr="009F301A">
        <w:trPr>
          <w:trHeight w:val="4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6 400,00</w:t>
            </w:r>
          </w:p>
        </w:tc>
      </w:tr>
      <w:tr w:rsidR="00E1606A" w:rsidRPr="00E1606A" w:rsidTr="009F301A">
        <w:trPr>
          <w:trHeight w:val="1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9 000,00</w:t>
            </w:r>
          </w:p>
        </w:tc>
      </w:tr>
      <w:tr w:rsidR="00E1606A" w:rsidRPr="00E1606A" w:rsidTr="009F301A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 400,00</w:t>
            </w:r>
          </w:p>
        </w:tc>
      </w:tr>
      <w:tr w:rsidR="00E1606A" w:rsidRPr="00E1606A" w:rsidTr="009F301A">
        <w:trPr>
          <w:trHeight w:val="122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31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462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522 700,00</w:t>
            </w:r>
          </w:p>
        </w:tc>
      </w:tr>
      <w:tr w:rsidR="00E1606A" w:rsidRPr="00E1606A" w:rsidTr="00D46FEF">
        <w:trPr>
          <w:trHeight w:val="3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31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462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522 700,00</w:t>
            </w:r>
          </w:p>
        </w:tc>
      </w:tr>
      <w:tr w:rsidR="00E1606A" w:rsidRPr="00E1606A" w:rsidTr="00D46FEF">
        <w:trPr>
          <w:trHeight w:val="2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91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901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951 200,00</w:t>
            </w:r>
          </w:p>
        </w:tc>
      </w:tr>
      <w:tr w:rsidR="00E1606A" w:rsidRPr="00E1606A" w:rsidTr="00D46FEF">
        <w:trPr>
          <w:trHeight w:val="22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39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6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71 500,00</w:t>
            </w:r>
          </w:p>
        </w:tc>
      </w:tr>
      <w:tr w:rsidR="00E1606A" w:rsidRPr="00E1606A" w:rsidTr="00D46FEF">
        <w:trPr>
          <w:trHeight w:val="7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600,00</w:t>
            </w:r>
          </w:p>
        </w:tc>
      </w:tr>
      <w:tr w:rsidR="00E1606A" w:rsidRPr="00E1606A" w:rsidTr="00D46FEF">
        <w:trPr>
          <w:trHeight w:val="38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600,00</w:t>
            </w:r>
          </w:p>
        </w:tc>
      </w:tr>
      <w:tr w:rsidR="00E1606A" w:rsidRPr="00E1606A" w:rsidTr="00D46FEF">
        <w:trPr>
          <w:trHeight w:val="1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7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000,00</w:t>
            </w:r>
          </w:p>
        </w:tc>
      </w:tr>
      <w:tr w:rsidR="00E1606A" w:rsidRPr="00E1606A" w:rsidTr="00D46FEF">
        <w:trPr>
          <w:trHeight w:val="2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34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600,00</w:t>
            </w:r>
          </w:p>
        </w:tc>
      </w:tr>
      <w:tr w:rsidR="00E1606A" w:rsidRPr="00E1606A" w:rsidTr="00D46FEF">
        <w:trPr>
          <w:trHeight w:val="24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8 600,00</w:t>
            </w:r>
          </w:p>
        </w:tc>
      </w:tr>
      <w:tr w:rsidR="00E1606A" w:rsidRPr="00E1606A" w:rsidTr="00D46FEF">
        <w:trPr>
          <w:trHeight w:val="43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8 600,00</w:t>
            </w:r>
          </w:p>
        </w:tc>
      </w:tr>
      <w:tr w:rsidR="00E1606A" w:rsidRPr="00E1606A" w:rsidTr="00D46FEF">
        <w:trPr>
          <w:trHeight w:val="1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808,2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 000,00</w:t>
            </w:r>
          </w:p>
        </w:tc>
      </w:tr>
      <w:tr w:rsidR="00E1606A" w:rsidRPr="00E1606A" w:rsidTr="009F301A">
        <w:trPr>
          <w:trHeight w:val="2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 291,7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 600,00</w:t>
            </w:r>
          </w:p>
        </w:tc>
      </w:tr>
      <w:tr w:rsidR="00E1606A" w:rsidRPr="00E1606A" w:rsidTr="00D46FEF">
        <w:trPr>
          <w:trHeight w:val="12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</w:t>
            </w:r>
            <w:r w:rsidR="00D46FEF"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</w:t>
            </w: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900,00</w:t>
            </w:r>
          </w:p>
        </w:tc>
      </w:tr>
      <w:tr w:rsidR="00E1606A" w:rsidRPr="00E1606A" w:rsidTr="00D46FEF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900,00</w:t>
            </w:r>
          </w:p>
        </w:tc>
      </w:tr>
      <w:tr w:rsidR="00E1606A" w:rsidRPr="00E1606A" w:rsidTr="00D46FEF">
        <w:trPr>
          <w:trHeight w:val="23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677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D46FEF">
        <w:trPr>
          <w:trHeight w:val="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222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900,00</w:t>
            </w:r>
          </w:p>
        </w:tc>
      </w:tr>
      <w:tr w:rsidR="00E1606A" w:rsidRPr="00E1606A" w:rsidTr="00D46FEF">
        <w:trPr>
          <w:trHeight w:val="4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8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4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6 500,00</w:t>
            </w:r>
          </w:p>
        </w:tc>
      </w:tr>
      <w:tr w:rsidR="00E1606A" w:rsidRPr="00E1606A" w:rsidTr="00D46FEF">
        <w:trPr>
          <w:trHeight w:val="24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8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4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6 500,00</w:t>
            </w:r>
          </w:p>
        </w:tc>
      </w:tr>
      <w:tr w:rsidR="00E1606A" w:rsidRPr="00E1606A" w:rsidTr="009F301A">
        <w:trPr>
          <w:trHeight w:val="13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8 136,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75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8 600,00</w:t>
            </w:r>
          </w:p>
        </w:tc>
      </w:tr>
      <w:tr w:rsidR="00E1606A" w:rsidRPr="00E1606A" w:rsidTr="009F301A">
        <w:trPr>
          <w:trHeight w:val="24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7 263,9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7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7 900,00</w:t>
            </w:r>
          </w:p>
        </w:tc>
      </w:tr>
      <w:tr w:rsidR="00E1606A" w:rsidRPr="00E1606A" w:rsidTr="00D46FEF">
        <w:trPr>
          <w:trHeight w:val="172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4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62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2 400,00</w:t>
            </w:r>
          </w:p>
        </w:tc>
      </w:tr>
      <w:tr w:rsidR="00E1606A" w:rsidRPr="00E1606A" w:rsidTr="00D46FEF">
        <w:trPr>
          <w:trHeight w:val="35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2 400,00</w:t>
            </w:r>
          </w:p>
        </w:tc>
      </w:tr>
      <w:tr w:rsidR="00E1606A" w:rsidRPr="00E1606A" w:rsidTr="007D5D5D">
        <w:trPr>
          <w:trHeight w:val="3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4 208,9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 100,00</w:t>
            </w:r>
          </w:p>
        </w:tc>
      </w:tr>
      <w:tr w:rsidR="00E1606A" w:rsidRPr="00E1606A" w:rsidTr="00D46FEF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 391,0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300,00</w:t>
            </w:r>
          </w:p>
        </w:tc>
      </w:tr>
      <w:tr w:rsidR="00E1606A" w:rsidRPr="00E1606A" w:rsidTr="00D46FEF">
        <w:trPr>
          <w:trHeight w:val="5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E1606A" w:rsidRPr="00E1606A" w:rsidTr="007D5D5D">
        <w:trPr>
          <w:trHeight w:val="10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E1606A" w:rsidRPr="00E1606A" w:rsidTr="00D46FEF">
        <w:trPr>
          <w:trHeight w:val="24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E1606A" w:rsidRPr="00E1606A" w:rsidTr="00D46FEF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9 94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3 34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3 340,00</w:t>
            </w:r>
          </w:p>
        </w:tc>
      </w:tr>
      <w:tr w:rsidR="00E1606A" w:rsidRPr="00E1606A" w:rsidTr="00D46FEF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 2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 3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 360,00</w:t>
            </w:r>
          </w:p>
        </w:tc>
      </w:tr>
      <w:tr w:rsidR="00E1606A" w:rsidRPr="00E1606A" w:rsidTr="00D46FEF">
        <w:trPr>
          <w:trHeight w:val="6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49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D46FEF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39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9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0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0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2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5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2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42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 28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9F301A">
        <w:trPr>
          <w:trHeight w:val="38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2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2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2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7D5D5D">
        <w:trPr>
          <w:trHeight w:val="4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9F301A">
        <w:trPr>
          <w:trHeight w:val="2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D46FEF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9F301A">
        <w:trPr>
          <w:trHeight w:val="12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</w:tr>
      <w:tr w:rsidR="00E1606A" w:rsidRPr="00E1606A" w:rsidTr="00D46FEF">
        <w:trPr>
          <w:trHeight w:val="28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D46FEF">
        <w:trPr>
          <w:trHeight w:val="41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9F301A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D46FEF">
        <w:trPr>
          <w:trHeight w:val="36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E1606A" w:rsidRPr="00E1606A" w:rsidTr="007D5D5D">
        <w:trPr>
          <w:trHeight w:val="3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921,9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6 000,00</w:t>
            </w:r>
          </w:p>
        </w:tc>
      </w:tr>
      <w:tr w:rsidR="00E1606A" w:rsidRPr="00E1606A" w:rsidTr="009F301A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678,0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000,00</w:t>
            </w:r>
          </w:p>
        </w:tc>
      </w:tr>
      <w:tr w:rsidR="00E1606A" w:rsidRPr="00E1606A" w:rsidTr="00D46FEF">
        <w:trPr>
          <w:trHeight w:val="44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E1606A" w:rsidRPr="00E1606A" w:rsidTr="00D46FEF">
        <w:trPr>
          <w:trHeight w:val="7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E1606A" w:rsidRPr="00E1606A" w:rsidTr="00E568A7">
        <w:trPr>
          <w:trHeight w:val="2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E1606A" w:rsidRPr="00E1606A" w:rsidTr="00D46FEF">
        <w:trPr>
          <w:trHeight w:val="41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E1606A" w:rsidRPr="00E1606A" w:rsidTr="00D46FEF">
        <w:trPr>
          <w:trHeight w:val="1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8 829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8 000,00</w:t>
            </w:r>
          </w:p>
        </w:tc>
      </w:tr>
      <w:tr w:rsidR="00E1606A" w:rsidRPr="00E1606A" w:rsidTr="00D46FEF">
        <w:trPr>
          <w:trHeight w:val="1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 870,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</w:tr>
      <w:tr w:rsidR="00E1606A" w:rsidRPr="00E1606A" w:rsidTr="007D5D5D">
        <w:trPr>
          <w:trHeight w:val="2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8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7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70 300,00</w:t>
            </w:r>
          </w:p>
        </w:tc>
      </w:tr>
      <w:tr w:rsidR="00E1606A" w:rsidRPr="00E1606A" w:rsidTr="00D46FEF">
        <w:trPr>
          <w:trHeight w:val="36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E1606A" w:rsidRPr="00E1606A" w:rsidTr="00D46FEF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E1606A" w:rsidRPr="00E1606A" w:rsidTr="00D46FEF">
        <w:trPr>
          <w:trHeight w:val="2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E1606A" w:rsidRPr="00E1606A" w:rsidTr="00D46FEF">
        <w:trPr>
          <w:trHeight w:val="3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2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E1606A" w:rsidRPr="00E1606A" w:rsidTr="00D46FEF">
        <w:trPr>
          <w:trHeight w:val="3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2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E1606A" w:rsidRPr="00E1606A" w:rsidTr="00D46FEF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2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E1606A" w:rsidRPr="00E1606A" w:rsidTr="00D46FEF">
        <w:trPr>
          <w:trHeight w:val="16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E1606A" w:rsidRPr="00E1606A" w:rsidTr="00D46FEF">
        <w:trPr>
          <w:trHeight w:val="28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E1606A" w:rsidRPr="00E1606A" w:rsidTr="00D46FEF">
        <w:trPr>
          <w:trHeight w:val="28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E1606A" w:rsidRPr="00E1606A" w:rsidTr="00D46FEF">
        <w:trPr>
          <w:trHeight w:val="4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000,00</w:t>
            </w:r>
          </w:p>
        </w:tc>
      </w:tr>
      <w:tr w:rsidR="00E1606A" w:rsidRPr="00E1606A" w:rsidTr="00D46FEF">
        <w:trPr>
          <w:trHeight w:val="1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E1606A" w:rsidRPr="00E1606A" w:rsidTr="00D46FEF">
        <w:trPr>
          <w:trHeight w:val="4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E1606A" w:rsidRPr="00E1606A" w:rsidTr="00D46FEF">
        <w:trPr>
          <w:trHeight w:val="2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E1606A" w:rsidRPr="00E1606A" w:rsidTr="00D46FEF">
        <w:trPr>
          <w:trHeight w:val="4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E1606A" w:rsidRPr="00E1606A" w:rsidTr="00D46FEF">
        <w:trPr>
          <w:trHeight w:val="2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E1606A" w:rsidRPr="00E1606A" w:rsidTr="00D46FEF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D46FEF">
        <w:trPr>
          <w:trHeight w:val="7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D46FEF">
        <w:trPr>
          <w:trHeight w:val="2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D46FEF">
        <w:trPr>
          <w:trHeight w:val="39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D46FEF">
        <w:trPr>
          <w:trHeight w:val="1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E568A7">
        <w:trPr>
          <w:trHeight w:val="5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7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4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7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E1606A" w:rsidRPr="00E1606A" w:rsidTr="00D46FEF">
        <w:trPr>
          <w:trHeight w:val="24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E1606A" w:rsidRPr="00E1606A" w:rsidTr="00D46FEF">
        <w:trPr>
          <w:trHeight w:val="25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E1606A" w:rsidRPr="00E1606A" w:rsidTr="007D5D5D">
        <w:trPr>
          <w:trHeight w:val="4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E1606A" w:rsidRPr="00E1606A" w:rsidTr="007D5D5D">
        <w:trPr>
          <w:trHeight w:val="12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E1606A" w:rsidRPr="00E1606A" w:rsidTr="00D46FEF">
        <w:trPr>
          <w:trHeight w:val="41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E1606A" w:rsidRPr="00E1606A" w:rsidTr="007D5D5D">
        <w:trPr>
          <w:trHeight w:val="2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 141,4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E1606A" w:rsidRPr="00E1606A" w:rsidTr="00E568A7">
        <w:trPr>
          <w:trHeight w:val="24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 458,5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4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E568A7">
        <w:trPr>
          <w:trHeight w:val="40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9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E1606A" w:rsidRPr="00E1606A" w:rsidTr="00E568A7">
        <w:trPr>
          <w:trHeight w:val="2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E1606A" w:rsidRPr="00E1606A" w:rsidTr="00D46FEF">
        <w:trPr>
          <w:trHeight w:val="48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E1606A" w:rsidRPr="00E1606A" w:rsidTr="00D46FEF">
        <w:trPr>
          <w:trHeight w:val="4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9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8 600,00</w:t>
            </w:r>
          </w:p>
        </w:tc>
      </w:tr>
      <w:tr w:rsidR="00E1606A" w:rsidRPr="00E1606A" w:rsidTr="007D5D5D">
        <w:trPr>
          <w:trHeight w:val="3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9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8 600,00</w:t>
            </w:r>
          </w:p>
        </w:tc>
      </w:tr>
      <w:tr w:rsidR="00E1606A" w:rsidRPr="00E1606A" w:rsidTr="00D46FEF">
        <w:trPr>
          <w:trHeight w:val="7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 000,00</w:t>
            </w:r>
          </w:p>
        </w:tc>
      </w:tr>
      <w:tr w:rsidR="00E1606A" w:rsidRPr="00E1606A" w:rsidTr="00D46FEF">
        <w:trPr>
          <w:trHeight w:val="3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0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 000,00</w:t>
            </w:r>
          </w:p>
        </w:tc>
      </w:tr>
      <w:tr w:rsidR="00E1606A" w:rsidRPr="00E1606A" w:rsidTr="00D46FEF">
        <w:trPr>
          <w:trHeight w:val="5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</w:tr>
      <w:tr w:rsidR="00E1606A" w:rsidRPr="00E1606A" w:rsidTr="00D46FEF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</w:tr>
      <w:tr w:rsidR="00E1606A" w:rsidRPr="00E1606A" w:rsidTr="00D46FEF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</w:tr>
      <w:tr w:rsidR="00E1606A" w:rsidRPr="00E1606A" w:rsidTr="00D46FEF">
        <w:trPr>
          <w:trHeight w:val="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</w:tr>
      <w:tr w:rsidR="00E1606A" w:rsidRPr="00E1606A" w:rsidTr="00D46FEF">
        <w:trPr>
          <w:trHeight w:val="4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5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2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3 600,00</w:t>
            </w:r>
          </w:p>
        </w:tc>
      </w:tr>
      <w:tr w:rsidR="00E1606A" w:rsidRPr="00E1606A" w:rsidTr="00D46FEF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</w:tr>
      <w:tr w:rsidR="00E1606A" w:rsidRPr="00E1606A" w:rsidTr="00D46FEF">
        <w:trPr>
          <w:trHeight w:val="9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</w:tr>
      <w:tr w:rsidR="00E1606A" w:rsidRPr="00E1606A" w:rsidTr="00D46FEF">
        <w:trPr>
          <w:trHeight w:val="2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</w:tr>
      <w:tr w:rsidR="00E1606A" w:rsidRPr="00E1606A" w:rsidTr="00D46FEF">
        <w:trPr>
          <w:trHeight w:val="53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</w:tr>
      <w:tr w:rsidR="00E1606A" w:rsidRPr="00E1606A" w:rsidTr="00D46FEF">
        <w:trPr>
          <w:trHeight w:val="40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</w:tr>
      <w:tr w:rsidR="00E1606A" w:rsidRPr="00E1606A" w:rsidTr="00D46FEF">
        <w:trPr>
          <w:trHeight w:val="2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</w:tr>
      <w:tr w:rsidR="00E1606A" w:rsidRPr="00E1606A" w:rsidTr="00D46FEF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</w:tr>
      <w:tr w:rsidR="00E1606A" w:rsidRPr="00E1606A" w:rsidTr="007D5D5D">
        <w:trPr>
          <w:trHeight w:val="14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2 000,00</w:t>
            </w:r>
          </w:p>
        </w:tc>
      </w:tr>
      <w:tr w:rsidR="00E1606A" w:rsidRPr="00E1606A" w:rsidTr="00D46FEF">
        <w:trPr>
          <w:trHeight w:val="9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</w:tr>
      <w:tr w:rsidR="00E1606A" w:rsidRPr="00E1606A" w:rsidTr="00E568A7">
        <w:trPr>
          <w:trHeight w:val="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</w:tr>
      <w:tr w:rsidR="00E1606A" w:rsidRPr="00E1606A" w:rsidTr="00D46FEF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600,00</w:t>
            </w:r>
          </w:p>
        </w:tc>
      </w:tr>
      <w:tr w:rsidR="00E1606A" w:rsidRPr="00E1606A" w:rsidTr="00D46FEF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600,00</w:t>
            </w:r>
          </w:p>
        </w:tc>
      </w:tr>
      <w:tr w:rsidR="00E1606A" w:rsidRPr="00E1606A" w:rsidTr="00D46FEF">
        <w:trPr>
          <w:trHeight w:val="51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E1606A" w:rsidRPr="00E1606A" w:rsidTr="00D46FEF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E1606A" w:rsidRPr="00E1606A" w:rsidTr="00E568A7">
        <w:trPr>
          <w:trHeight w:val="4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E1606A" w:rsidRPr="00E1606A" w:rsidTr="00D46FEF">
        <w:trPr>
          <w:trHeight w:val="2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E1606A" w:rsidRPr="00E1606A" w:rsidTr="00D46FEF">
        <w:trPr>
          <w:trHeight w:val="4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40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9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5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309,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990,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4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0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E1606A" w:rsidRPr="00E1606A" w:rsidTr="007D5D5D">
        <w:trPr>
          <w:trHeight w:val="3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004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E1606A" w:rsidRPr="00E1606A" w:rsidTr="00D46FEF">
        <w:trPr>
          <w:trHeight w:val="3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E1606A" w:rsidRPr="00E1606A" w:rsidTr="00D46FEF">
        <w:trPr>
          <w:trHeight w:val="36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E1606A" w:rsidRPr="00E1606A" w:rsidTr="00D46FEF">
        <w:trPr>
          <w:trHeight w:val="8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E1606A" w:rsidRPr="00E1606A" w:rsidTr="007D5D5D">
        <w:trPr>
          <w:trHeight w:val="13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E1606A" w:rsidRPr="00E1606A" w:rsidTr="00D46FEF">
        <w:trPr>
          <w:trHeight w:val="5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E1606A" w:rsidRPr="00E1606A" w:rsidTr="00D46FEF">
        <w:trPr>
          <w:trHeight w:val="25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E1606A" w:rsidRPr="00E1606A" w:rsidTr="00D46FEF">
        <w:trPr>
          <w:trHeight w:val="1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</w:tr>
      <w:tr w:rsidR="00E1606A" w:rsidRPr="00E1606A" w:rsidTr="00D46FEF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3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</w:tr>
      <w:tr w:rsidR="00E1606A" w:rsidRPr="00E1606A" w:rsidTr="00D46FEF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2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8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52 200,00</w:t>
            </w:r>
          </w:p>
        </w:tc>
      </w:tr>
      <w:tr w:rsidR="00E1606A" w:rsidRPr="00E1606A" w:rsidTr="00D46FEF">
        <w:trPr>
          <w:trHeight w:val="2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10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2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8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52 200,00</w:t>
            </w:r>
          </w:p>
        </w:tc>
      </w:tr>
      <w:tr w:rsidR="00E1606A" w:rsidRPr="00E1606A" w:rsidTr="00D46FEF">
        <w:trPr>
          <w:trHeight w:val="36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4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E1606A" w:rsidRPr="00E1606A" w:rsidTr="00D46FEF">
        <w:trPr>
          <w:trHeight w:val="3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4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E1606A" w:rsidRPr="00E1606A" w:rsidTr="00D46FEF">
        <w:trPr>
          <w:trHeight w:val="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4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E1606A" w:rsidRPr="00E1606A" w:rsidTr="00D46FEF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E1606A" w:rsidRPr="00E1606A" w:rsidTr="00D46FEF">
        <w:trPr>
          <w:trHeight w:val="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E1606A" w:rsidRPr="00E1606A" w:rsidTr="00D46FEF">
        <w:trPr>
          <w:trHeight w:val="2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E1606A" w:rsidRPr="00E1606A" w:rsidTr="007D5D5D">
        <w:trPr>
          <w:trHeight w:val="3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2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46FEF">
        <w:trPr>
          <w:trHeight w:val="14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E1606A" w:rsidRPr="00E1606A" w:rsidTr="00D46FEF">
        <w:trPr>
          <w:trHeight w:val="3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E1606A" w:rsidRPr="00E1606A" w:rsidTr="00D46FEF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E1606A" w:rsidRPr="00E1606A" w:rsidTr="00D46FEF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000,00</w:t>
            </w:r>
          </w:p>
        </w:tc>
      </w:tr>
      <w:tr w:rsidR="00E1606A" w:rsidRPr="00E1606A" w:rsidTr="00D46FEF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E1606A" w:rsidRPr="00E1606A" w:rsidTr="00D46FEF">
        <w:trPr>
          <w:trHeight w:val="3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E1606A" w:rsidRPr="00E1606A" w:rsidTr="00D46FEF">
        <w:trPr>
          <w:trHeight w:val="2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E1606A" w:rsidRPr="00E1606A" w:rsidTr="00D46FEF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E1606A" w:rsidRPr="00E1606A" w:rsidTr="00D46FEF">
        <w:trPr>
          <w:trHeight w:val="2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E1606A" w:rsidRPr="00E1606A" w:rsidTr="00D46FEF">
        <w:trPr>
          <w:trHeight w:val="3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E1606A" w:rsidRPr="00E1606A" w:rsidTr="00D46FEF">
        <w:trPr>
          <w:trHeight w:val="9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E1606A" w:rsidRPr="00E1606A" w:rsidTr="00D46FEF">
        <w:trPr>
          <w:trHeight w:val="1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E1606A" w:rsidRPr="00E1606A" w:rsidTr="00D46FEF">
        <w:trPr>
          <w:trHeight w:val="4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E1606A" w:rsidRPr="00E1606A" w:rsidTr="00D46FEF">
        <w:trPr>
          <w:trHeight w:val="2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E1606A" w:rsidRPr="00E1606A" w:rsidTr="00D46FEF">
        <w:trPr>
          <w:trHeight w:val="4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E1606A" w:rsidRPr="00E1606A" w:rsidTr="007D5D5D">
        <w:trPr>
          <w:trHeight w:val="6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E1606A" w:rsidRPr="00E1606A" w:rsidTr="00D46FEF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E1606A" w:rsidRPr="00E1606A" w:rsidTr="00D46FEF">
        <w:trPr>
          <w:trHeight w:val="80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D46FEF">
        <w:trPr>
          <w:trHeight w:val="2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D46FEF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7D5D5D">
        <w:trPr>
          <w:trHeight w:val="13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E1606A" w:rsidRPr="00E1606A" w:rsidTr="00D46FEF">
        <w:trPr>
          <w:trHeight w:val="4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E1606A" w:rsidRPr="00E1606A" w:rsidTr="00D46FEF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E1606A" w:rsidRPr="00E1606A" w:rsidTr="00D46FEF">
        <w:trPr>
          <w:trHeight w:val="4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D46FEF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 0000 0000000000 000</w:t>
            </w:r>
            <w:r w:rsidR="00E1606A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14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93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366 400,00</w:t>
            </w:r>
          </w:p>
        </w:tc>
      </w:tr>
      <w:tr w:rsidR="00E1606A" w:rsidRPr="00E1606A" w:rsidTr="00C52C19">
        <w:trPr>
          <w:trHeight w:val="16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E1606A" w:rsidRPr="00E1606A" w:rsidTr="00C52C19">
        <w:trPr>
          <w:trHeight w:val="1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11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E1606A" w:rsidRPr="00E1606A" w:rsidTr="00C52C19">
        <w:trPr>
          <w:trHeight w:val="29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E1606A" w:rsidRPr="00E1606A" w:rsidTr="007D5D5D">
        <w:trPr>
          <w:trHeight w:val="7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E1606A" w:rsidRPr="00E1606A" w:rsidTr="00D46FEF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E1606A" w:rsidRPr="00E1606A" w:rsidTr="00D46FEF">
        <w:trPr>
          <w:trHeight w:val="2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E1606A" w:rsidRPr="00E1606A" w:rsidTr="00D46FEF">
        <w:trPr>
          <w:trHeight w:val="22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E1606A" w:rsidRPr="00E1606A" w:rsidTr="00C52C19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E1606A" w:rsidRPr="00E1606A" w:rsidTr="00C52C19">
        <w:trPr>
          <w:trHeight w:val="3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E1606A" w:rsidRPr="00E1606A" w:rsidTr="00C52C19">
        <w:trPr>
          <w:trHeight w:val="1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E1606A" w:rsidRPr="00E1606A" w:rsidTr="00C52C19">
        <w:trPr>
          <w:trHeight w:val="5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E1606A" w:rsidRPr="00E1606A" w:rsidTr="00C52C19">
        <w:trPr>
          <w:trHeight w:val="5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E1606A" w:rsidRPr="00E1606A" w:rsidTr="00C52C19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58 900,00</w:t>
            </w:r>
          </w:p>
        </w:tc>
      </w:tr>
      <w:tr w:rsidR="00E1606A" w:rsidRPr="00E1606A" w:rsidTr="00C52C19">
        <w:trPr>
          <w:trHeight w:val="2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6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58 900,00</w:t>
            </w:r>
          </w:p>
        </w:tc>
      </w:tr>
      <w:tr w:rsidR="00E1606A" w:rsidRPr="00E1606A" w:rsidTr="00C52C19">
        <w:trPr>
          <w:trHeight w:val="38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E1606A" w:rsidRPr="00E1606A" w:rsidTr="00C52C19">
        <w:trPr>
          <w:trHeight w:val="38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E1606A" w:rsidRPr="00E1606A" w:rsidTr="00C52C19">
        <w:trPr>
          <w:trHeight w:val="1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E1606A" w:rsidRPr="00E1606A" w:rsidTr="00C52C19">
        <w:trPr>
          <w:trHeight w:val="3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E1606A" w:rsidRPr="00E1606A" w:rsidTr="00C52C19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E1606A" w:rsidRPr="00E1606A" w:rsidTr="00C52C19">
        <w:trPr>
          <w:trHeight w:val="1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E1606A" w:rsidRPr="00E1606A" w:rsidTr="00C52C19">
        <w:trPr>
          <w:trHeight w:val="1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E1606A" w:rsidRPr="00E1606A" w:rsidTr="00C52C19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C52C19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C52C19">
        <w:trPr>
          <w:trHeight w:val="2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C52C19">
        <w:trPr>
          <w:trHeight w:val="23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C52C19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1606A" w:rsidRPr="00E1606A" w:rsidTr="00C52C19">
        <w:trPr>
          <w:trHeight w:val="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E1606A" w:rsidRPr="00E1606A" w:rsidTr="00C52C19">
        <w:trPr>
          <w:trHeight w:val="2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E1606A" w:rsidRPr="00E1606A" w:rsidTr="00E568A7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93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2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39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2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606A" w:rsidRPr="00E1606A" w:rsidTr="00C52C19">
        <w:trPr>
          <w:trHeight w:val="1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E1606A" w:rsidRPr="00E1606A" w:rsidTr="00C52C19">
        <w:trPr>
          <w:trHeight w:val="3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0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8 900,00</w:t>
            </w:r>
          </w:p>
        </w:tc>
      </w:tr>
      <w:tr w:rsidR="00E1606A" w:rsidRPr="00E1606A" w:rsidTr="00C52C19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0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8 900,00</w:t>
            </w:r>
          </w:p>
        </w:tc>
      </w:tr>
      <w:tr w:rsidR="00E1606A" w:rsidRPr="00E1606A" w:rsidTr="00C52C19">
        <w:trPr>
          <w:trHeight w:val="2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4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E1606A" w:rsidRPr="00E1606A" w:rsidTr="00C52C19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4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E1606A" w:rsidRPr="00E1606A" w:rsidTr="00C52C19">
        <w:trPr>
          <w:trHeight w:val="2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4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E1606A" w:rsidRPr="00E1606A" w:rsidTr="00C52C19">
        <w:trPr>
          <w:trHeight w:val="8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8 000,00</w:t>
            </w:r>
          </w:p>
        </w:tc>
      </w:tr>
      <w:tr w:rsidR="00E1606A" w:rsidRPr="00E1606A" w:rsidTr="00C52C19">
        <w:trPr>
          <w:trHeight w:val="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8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2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2 600,00</w:t>
            </w:r>
          </w:p>
        </w:tc>
      </w:tr>
      <w:tr w:rsidR="00E1606A" w:rsidRPr="00E1606A" w:rsidTr="00C52C19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E1606A" w:rsidRPr="00E1606A" w:rsidTr="007D5D5D">
        <w:trPr>
          <w:trHeight w:val="4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17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E1606A" w:rsidRPr="00E1606A" w:rsidTr="00C52C19">
        <w:trPr>
          <w:trHeight w:val="51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E1606A" w:rsidRPr="00E1606A" w:rsidTr="00C52C19">
        <w:trPr>
          <w:trHeight w:val="10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E1606A" w:rsidRPr="00E1606A" w:rsidTr="00C52C19">
        <w:trPr>
          <w:trHeight w:val="2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5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6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5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4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48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5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52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E568A7">
        <w:trPr>
          <w:trHeight w:val="13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0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19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7 500,00</w:t>
            </w:r>
          </w:p>
        </w:tc>
      </w:tr>
      <w:tr w:rsidR="00E1606A" w:rsidRPr="00E1606A" w:rsidTr="00C52C19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9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0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8 900,00</w:t>
            </w:r>
          </w:p>
        </w:tc>
      </w:tr>
      <w:tr w:rsidR="00E1606A" w:rsidRPr="00E1606A" w:rsidTr="00C52C19">
        <w:trPr>
          <w:trHeight w:val="5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E1606A" w:rsidRPr="00E1606A" w:rsidTr="00C52C19">
        <w:trPr>
          <w:trHeight w:val="3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E1606A" w:rsidRPr="00E1606A" w:rsidTr="00C52C19">
        <w:trPr>
          <w:trHeight w:val="3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50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E1606A" w:rsidRPr="00E1606A" w:rsidTr="00C52C19">
        <w:trPr>
          <w:trHeight w:val="36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E1606A" w:rsidRPr="00E1606A" w:rsidTr="00C52C19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E1606A" w:rsidRPr="00E1606A" w:rsidTr="007D5D5D">
        <w:trPr>
          <w:trHeight w:val="3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E1606A" w:rsidRPr="00E1606A" w:rsidTr="00C52C19">
        <w:trPr>
          <w:trHeight w:val="36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C52C19">
        <w:trPr>
          <w:trHeight w:val="4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C52C19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C52C19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C52C19">
        <w:trPr>
          <w:trHeight w:val="3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C52C19">
        <w:trPr>
          <w:trHeight w:val="2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C52C19">
        <w:trPr>
          <w:trHeight w:val="2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6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5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3 900,00</w:t>
            </w:r>
          </w:p>
        </w:tc>
      </w:tr>
      <w:tr w:rsidR="00E1606A" w:rsidRPr="00E1606A" w:rsidTr="00C52C19">
        <w:trPr>
          <w:trHeight w:val="2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6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5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3 900,00</w:t>
            </w:r>
          </w:p>
        </w:tc>
      </w:tr>
      <w:tr w:rsidR="00E1606A" w:rsidRPr="00E1606A" w:rsidTr="00C52C19">
        <w:trPr>
          <w:trHeight w:val="1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E1606A" w:rsidRPr="00E1606A" w:rsidTr="00C52C19">
        <w:trPr>
          <w:trHeight w:val="3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E1606A" w:rsidRPr="00E1606A" w:rsidTr="00C52C19">
        <w:trPr>
          <w:trHeight w:val="4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E1606A" w:rsidRPr="00E1606A" w:rsidTr="00C52C19">
        <w:trPr>
          <w:trHeight w:val="2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E1606A" w:rsidRPr="00E1606A" w:rsidTr="00C52C19">
        <w:trPr>
          <w:trHeight w:val="39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 20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E568A7">
        <w:trPr>
          <w:trHeight w:val="10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4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C52C19">
        <w:trPr>
          <w:trHeight w:val="3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C52C19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C52C19">
        <w:trPr>
          <w:trHeight w:val="23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C52C19">
        <w:trPr>
          <w:trHeight w:val="8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1606A" w:rsidRPr="00E1606A" w:rsidTr="00C52C19">
        <w:trPr>
          <w:trHeight w:val="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E1606A" w:rsidRPr="00E1606A" w:rsidTr="00C52C19">
        <w:trPr>
          <w:trHeight w:val="2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E1606A" w:rsidRPr="00E1606A" w:rsidTr="00C52C19">
        <w:trPr>
          <w:trHeight w:val="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E1606A" w:rsidRPr="00E1606A" w:rsidTr="00C52C19">
        <w:trPr>
          <w:trHeight w:val="5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4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6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E568A7">
        <w:trPr>
          <w:trHeight w:val="2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4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E1606A" w:rsidRPr="00E1606A" w:rsidTr="00C52C19">
        <w:trPr>
          <w:trHeight w:val="5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E1606A" w:rsidRPr="00E1606A" w:rsidTr="00C52C19">
        <w:trPr>
          <w:trHeight w:val="40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E1606A" w:rsidRPr="00E1606A" w:rsidTr="00E568A7">
        <w:trPr>
          <w:trHeight w:val="2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E1606A" w:rsidRPr="00E1606A" w:rsidTr="007D5D5D">
        <w:trPr>
          <w:trHeight w:val="3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7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7 80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</w:tr>
      <w:tr w:rsidR="00E1606A" w:rsidRPr="00E1606A" w:rsidTr="00C52C19">
        <w:trPr>
          <w:trHeight w:val="4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</w:tr>
      <w:tr w:rsidR="00E1606A" w:rsidRPr="00E1606A" w:rsidTr="00C52C19">
        <w:trPr>
          <w:trHeight w:val="47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</w:tr>
      <w:tr w:rsidR="00E1606A" w:rsidRPr="00E1606A" w:rsidTr="00C52C19">
        <w:trPr>
          <w:trHeight w:val="35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</w:tr>
      <w:tr w:rsidR="00E1606A" w:rsidRPr="00E1606A" w:rsidTr="00E568A7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1606A" w:rsidRPr="00E1606A" w:rsidTr="007D5D5D">
        <w:trPr>
          <w:trHeight w:val="3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1606A" w:rsidRPr="00E1606A" w:rsidTr="00C52C19">
        <w:trPr>
          <w:trHeight w:val="4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 800,00</w:t>
            </w:r>
          </w:p>
        </w:tc>
      </w:tr>
      <w:tr w:rsidR="00E1606A" w:rsidRPr="00E1606A" w:rsidTr="007D5D5D">
        <w:trPr>
          <w:trHeight w:val="6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</w:tr>
      <w:tr w:rsidR="00E1606A" w:rsidRPr="00E1606A" w:rsidTr="00C52C19">
        <w:trPr>
          <w:trHeight w:val="1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</w:tr>
      <w:tr w:rsidR="00E1606A" w:rsidRPr="00E1606A" w:rsidTr="00C52C19">
        <w:trPr>
          <w:trHeight w:val="4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</w:tr>
      <w:tr w:rsidR="00E1606A" w:rsidRPr="00E1606A" w:rsidTr="00C52C19">
        <w:trPr>
          <w:trHeight w:val="46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</w:tr>
      <w:tr w:rsidR="00E1606A" w:rsidRPr="00E1606A" w:rsidTr="00C52C19">
        <w:trPr>
          <w:trHeight w:val="18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E1606A" w:rsidRPr="00E1606A" w:rsidTr="00C52C19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E1606A" w:rsidRPr="00E1606A" w:rsidTr="00C52C19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E568A7">
        <w:trPr>
          <w:trHeight w:val="34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C52C19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 0000 0000000000 000</w:t>
            </w:r>
            <w:r w:rsidR="00E1606A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 05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1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98 900,00</w:t>
            </w:r>
          </w:p>
        </w:tc>
      </w:tr>
      <w:tr w:rsidR="00E1606A" w:rsidRPr="00E1606A" w:rsidTr="00E568A7">
        <w:trPr>
          <w:trHeight w:val="2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56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40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6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E568A7">
        <w:trPr>
          <w:trHeight w:val="3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E568A7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1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98 900,00</w:t>
            </w:r>
          </w:p>
        </w:tc>
      </w:tr>
      <w:tr w:rsidR="00E1606A" w:rsidRPr="00E1606A" w:rsidTr="00E568A7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1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12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800,00</w:t>
            </w:r>
          </w:p>
        </w:tc>
      </w:tr>
      <w:tr w:rsidR="00E1606A" w:rsidRPr="00E1606A" w:rsidTr="00C52C19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E1606A" w:rsidRPr="00E1606A" w:rsidTr="00C52C19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7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4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1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E1606A" w:rsidRPr="00E1606A" w:rsidTr="00C52C19">
        <w:trPr>
          <w:trHeight w:val="3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E1606A" w:rsidRPr="00E1606A" w:rsidTr="00C52C19">
        <w:trPr>
          <w:trHeight w:val="2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E1606A" w:rsidRPr="00E1606A" w:rsidTr="00C52C19">
        <w:trPr>
          <w:trHeight w:val="2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E1606A" w:rsidRPr="00E1606A" w:rsidTr="00C52C19">
        <w:trPr>
          <w:trHeight w:val="2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E1606A" w:rsidRPr="00E1606A" w:rsidTr="00C52C19">
        <w:trPr>
          <w:trHeight w:val="26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17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80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17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800,00</w:t>
            </w:r>
          </w:p>
        </w:tc>
      </w:tr>
      <w:tr w:rsidR="00E1606A" w:rsidRPr="00E1606A" w:rsidTr="00E568A7">
        <w:trPr>
          <w:trHeight w:val="40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10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33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34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1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8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167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607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19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607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1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607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8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13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40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5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1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1606A" w:rsidRPr="00E1606A" w:rsidTr="00C52C19">
        <w:trPr>
          <w:trHeight w:val="24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41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1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1606A" w:rsidRPr="00E1606A" w:rsidTr="00C52C19">
        <w:trPr>
          <w:trHeight w:val="2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1606A" w:rsidRPr="00E1606A" w:rsidTr="00C52C19">
        <w:trPr>
          <w:trHeight w:val="2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1606A" w:rsidRPr="00E1606A" w:rsidTr="00C52C19">
        <w:trPr>
          <w:trHeight w:val="4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1104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1104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1104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1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4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21 100,00</w:t>
            </w:r>
          </w:p>
        </w:tc>
      </w:tr>
      <w:tr w:rsidR="00E1606A" w:rsidRPr="00E1606A" w:rsidTr="00C52C19">
        <w:trPr>
          <w:trHeight w:val="5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 000,00</w:t>
            </w:r>
          </w:p>
        </w:tc>
      </w:tr>
      <w:tr w:rsidR="00E1606A" w:rsidRPr="00E1606A" w:rsidTr="00E568A7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E1606A" w:rsidRPr="00E1606A" w:rsidTr="00C52C19">
        <w:trPr>
          <w:trHeight w:val="50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E1606A" w:rsidRPr="00E1606A" w:rsidTr="00C52C19">
        <w:trPr>
          <w:trHeight w:val="2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E1606A" w:rsidRPr="00E1606A" w:rsidTr="00C52C19">
        <w:trPr>
          <w:trHeight w:val="36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E1606A" w:rsidRPr="00E1606A" w:rsidTr="00C52C19">
        <w:trPr>
          <w:trHeight w:val="8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E1606A" w:rsidRPr="00E1606A" w:rsidTr="00C52C19">
        <w:trPr>
          <w:trHeight w:val="2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C52C19">
        <w:trPr>
          <w:trHeight w:val="10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E568A7">
        <w:trPr>
          <w:trHeight w:val="1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C52C19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C52C19">
        <w:trPr>
          <w:trHeight w:val="9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C52C19">
        <w:trPr>
          <w:trHeight w:val="5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3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0 10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3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0 100,00</w:t>
            </w:r>
          </w:p>
        </w:tc>
      </w:tr>
      <w:tr w:rsidR="00E1606A" w:rsidRPr="00E1606A" w:rsidTr="00C52C19">
        <w:trPr>
          <w:trHeight w:val="38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800,00</w:t>
            </w:r>
          </w:p>
        </w:tc>
      </w:tr>
      <w:tr w:rsidR="00E1606A" w:rsidRPr="00E1606A" w:rsidTr="007D5D5D">
        <w:trPr>
          <w:trHeight w:val="70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C52C19">
        <w:trPr>
          <w:trHeight w:val="2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C52C19">
        <w:trPr>
          <w:trHeight w:val="1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1606A" w:rsidRPr="00E1606A" w:rsidTr="007D5D5D">
        <w:trPr>
          <w:trHeight w:val="21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E1606A" w:rsidRPr="00E1606A" w:rsidTr="00C52C19">
        <w:trPr>
          <w:trHeight w:val="45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E1606A" w:rsidRPr="00E1606A" w:rsidTr="00E568A7">
        <w:trPr>
          <w:trHeight w:val="2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E1606A" w:rsidRPr="00E1606A" w:rsidTr="00C52C19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9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5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23 300,00</w:t>
            </w:r>
          </w:p>
        </w:tc>
      </w:tr>
      <w:tr w:rsidR="00E1606A" w:rsidRPr="00E1606A" w:rsidTr="00C52C19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E1606A" w:rsidRPr="00E1606A" w:rsidTr="00C52C19">
        <w:trPr>
          <w:trHeight w:val="2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E1606A" w:rsidRPr="00E1606A" w:rsidTr="00C52C19">
        <w:trPr>
          <w:trHeight w:val="24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E1606A" w:rsidRPr="00E1606A" w:rsidTr="00C52C19">
        <w:trPr>
          <w:trHeight w:val="2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E1606A" w:rsidRPr="00E1606A" w:rsidTr="00C52C19">
        <w:trPr>
          <w:trHeight w:val="38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E1606A" w:rsidRPr="00E1606A" w:rsidTr="00C52C19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E1606A" w:rsidRPr="00E1606A" w:rsidTr="00C52C19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E1606A" w:rsidRPr="00E1606A" w:rsidTr="00C52C19">
        <w:trPr>
          <w:trHeight w:val="3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E1606A" w:rsidRPr="00E1606A" w:rsidTr="00C52C19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E1606A" w:rsidRPr="00E1606A" w:rsidTr="007D5D5D">
        <w:trPr>
          <w:trHeight w:val="3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E1606A" w:rsidRPr="00E1606A" w:rsidTr="00C52C19">
        <w:trPr>
          <w:trHeight w:val="80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700,00</w:t>
            </w:r>
          </w:p>
        </w:tc>
      </w:tr>
      <w:tr w:rsidR="00E1606A" w:rsidRPr="00E1606A" w:rsidTr="00C52C19">
        <w:trPr>
          <w:trHeight w:val="2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700,00</w:t>
            </w:r>
          </w:p>
        </w:tc>
      </w:tr>
      <w:tr w:rsidR="00E1606A" w:rsidRPr="00E1606A" w:rsidTr="00C52C19">
        <w:trPr>
          <w:trHeight w:val="25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2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1606A" w:rsidRPr="00E1606A" w:rsidTr="00C52C19">
        <w:trPr>
          <w:trHeight w:val="2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</w:tr>
      <w:tr w:rsidR="00E1606A" w:rsidRPr="00E1606A" w:rsidTr="00C52C19">
        <w:trPr>
          <w:trHeight w:val="12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</w:tr>
      <w:tr w:rsidR="00E1606A" w:rsidRPr="00E1606A" w:rsidTr="00C52C19">
        <w:trPr>
          <w:trHeight w:val="38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C52C19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 0000 0000000000 000</w:t>
            </w:r>
            <w:r w:rsidR="00E1606A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32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13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577 600,00</w:t>
            </w:r>
          </w:p>
        </w:tc>
      </w:tr>
      <w:tr w:rsidR="00E1606A" w:rsidRPr="00E1606A" w:rsidTr="007D5D5D">
        <w:trPr>
          <w:trHeight w:val="3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4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9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C52C19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28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7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</w:tr>
      <w:tr w:rsidR="00E1606A" w:rsidRPr="00E1606A" w:rsidTr="00C52C19">
        <w:trPr>
          <w:trHeight w:val="2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</w:tr>
      <w:tr w:rsidR="00E1606A" w:rsidRPr="00E1606A" w:rsidTr="00E568A7">
        <w:trPr>
          <w:trHeight w:val="36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0</w:t>
            </w:r>
          </w:p>
        </w:tc>
      </w:tr>
      <w:tr w:rsidR="00E1606A" w:rsidRPr="00E1606A" w:rsidTr="00C52C19">
        <w:trPr>
          <w:trHeight w:val="36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E1606A" w:rsidRPr="00E1606A" w:rsidTr="00C52C19">
        <w:trPr>
          <w:trHeight w:val="38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E1606A" w:rsidRPr="00E1606A" w:rsidTr="00C52C19">
        <w:trPr>
          <w:trHeight w:val="25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E1606A" w:rsidRPr="00E1606A" w:rsidTr="00C52C19">
        <w:trPr>
          <w:trHeight w:val="24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E1606A" w:rsidRPr="00E1606A" w:rsidTr="007D5D5D">
        <w:trPr>
          <w:trHeight w:val="3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00,00</w:t>
            </w:r>
          </w:p>
        </w:tc>
      </w:tr>
      <w:tr w:rsidR="00E1606A" w:rsidRPr="00E1606A" w:rsidTr="00C52C19">
        <w:trPr>
          <w:trHeight w:val="4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C52C19">
        <w:trPr>
          <w:trHeight w:val="41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6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E1606A" w:rsidRPr="00E1606A" w:rsidTr="00C52C19">
        <w:trPr>
          <w:trHeight w:val="24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E1606A" w:rsidRPr="00E1606A" w:rsidTr="00C52C19">
        <w:trPr>
          <w:trHeight w:val="4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E1606A" w:rsidRPr="00E1606A" w:rsidTr="00C52C19">
        <w:trPr>
          <w:trHeight w:val="1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362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802 300,00</w:t>
            </w:r>
          </w:p>
        </w:tc>
      </w:tr>
      <w:tr w:rsidR="00E1606A" w:rsidRPr="00E1606A" w:rsidTr="00DA3DF9">
        <w:trPr>
          <w:trHeight w:val="10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4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E1606A" w:rsidRPr="00E1606A" w:rsidTr="00DA3DF9">
        <w:trPr>
          <w:trHeight w:val="3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E1606A" w:rsidRPr="00E1606A" w:rsidTr="00E568A7">
        <w:trPr>
          <w:trHeight w:val="3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E1606A" w:rsidRPr="00E1606A" w:rsidTr="00DA3DF9">
        <w:trPr>
          <w:trHeight w:val="3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E1606A" w:rsidRPr="00E1606A" w:rsidTr="007D5D5D">
        <w:trPr>
          <w:trHeight w:val="6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E1606A" w:rsidRPr="00E1606A" w:rsidTr="00DA3DF9">
        <w:trPr>
          <w:trHeight w:val="3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300,00</w:t>
            </w:r>
          </w:p>
        </w:tc>
      </w:tr>
      <w:tr w:rsidR="00E1606A" w:rsidRPr="00E1606A" w:rsidTr="00E568A7">
        <w:trPr>
          <w:trHeight w:val="5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300,00</w:t>
            </w:r>
          </w:p>
        </w:tc>
      </w:tr>
      <w:tr w:rsidR="00E1606A" w:rsidRPr="00E1606A" w:rsidTr="00DA3DF9">
        <w:trPr>
          <w:trHeight w:val="16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2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664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92 100,00</w:t>
            </w:r>
          </w:p>
        </w:tc>
      </w:tr>
      <w:tr w:rsidR="00E1606A" w:rsidRPr="00E1606A" w:rsidTr="00DA3DF9">
        <w:trPr>
          <w:trHeight w:val="1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49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57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85 200,00</w:t>
            </w:r>
          </w:p>
        </w:tc>
      </w:tr>
      <w:tr w:rsidR="00E1606A" w:rsidRPr="00E1606A" w:rsidTr="00DA3DF9">
        <w:trPr>
          <w:trHeight w:val="15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3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6 900,00</w:t>
            </w:r>
          </w:p>
        </w:tc>
      </w:tr>
      <w:tr w:rsidR="00E1606A" w:rsidRPr="00E1606A" w:rsidTr="00C52C19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6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E1606A" w:rsidRPr="00E1606A" w:rsidTr="00C52C19">
        <w:trPr>
          <w:trHeight w:val="37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E1606A" w:rsidRPr="00E1606A" w:rsidTr="00C52C19">
        <w:trPr>
          <w:trHeight w:val="22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E1606A" w:rsidRPr="00E1606A" w:rsidTr="00DA3DF9">
        <w:trPr>
          <w:trHeight w:val="3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</w:tr>
      <w:tr w:rsidR="00E1606A" w:rsidRPr="00E1606A" w:rsidTr="007D5D5D">
        <w:trPr>
          <w:trHeight w:val="3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38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39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</w:tr>
      <w:tr w:rsidR="00E1606A" w:rsidRPr="00E1606A" w:rsidTr="00DA3DF9">
        <w:trPr>
          <w:trHeight w:val="82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</w:tr>
      <w:tr w:rsidR="00E1606A" w:rsidRPr="00E1606A" w:rsidTr="00DA3DF9">
        <w:trPr>
          <w:trHeight w:val="14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</w:tr>
      <w:tr w:rsidR="00E1606A" w:rsidRPr="00E1606A" w:rsidTr="00DA3DF9">
        <w:trPr>
          <w:trHeight w:val="29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</w:tr>
      <w:tr w:rsidR="00E1606A" w:rsidRPr="00E1606A" w:rsidTr="00DA3DF9">
        <w:trPr>
          <w:trHeight w:val="29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</w:tr>
      <w:tr w:rsidR="00E1606A" w:rsidRPr="00E1606A" w:rsidTr="00DA3DF9">
        <w:trPr>
          <w:trHeight w:val="1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E1606A" w:rsidRPr="00E1606A" w:rsidTr="00E568A7">
        <w:trPr>
          <w:trHeight w:val="25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E1606A" w:rsidRPr="00E1606A" w:rsidTr="007D5D5D">
        <w:trPr>
          <w:trHeight w:val="3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</w:tr>
      <w:tr w:rsidR="00E1606A" w:rsidRPr="00E1606A" w:rsidTr="007D5D5D">
        <w:trPr>
          <w:trHeight w:val="6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</w:tr>
      <w:tr w:rsidR="00E1606A" w:rsidRPr="00E1606A" w:rsidTr="00DA3DF9">
        <w:trPr>
          <w:trHeight w:val="8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</w:tr>
      <w:tr w:rsidR="00E1606A" w:rsidRPr="00E1606A" w:rsidTr="00DA3DF9">
        <w:trPr>
          <w:trHeight w:val="40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</w:tr>
      <w:tr w:rsidR="00E1606A" w:rsidRPr="00E1606A" w:rsidTr="00DA3DF9">
        <w:trPr>
          <w:trHeight w:val="41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E1606A" w:rsidRPr="00E1606A" w:rsidTr="00DA3DF9">
        <w:trPr>
          <w:trHeight w:val="26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E1606A" w:rsidRPr="00E1606A" w:rsidTr="00DA3DF9">
        <w:trPr>
          <w:trHeight w:val="4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DA3DF9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 0000 0000000000 000</w:t>
            </w:r>
            <w:r w:rsidR="00E1606A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0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94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4 600,00</w:t>
            </w:r>
          </w:p>
        </w:tc>
      </w:tr>
      <w:tr w:rsidR="00E1606A" w:rsidRPr="00E1606A" w:rsidTr="00DA3DF9">
        <w:trPr>
          <w:trHeight w:val="15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1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1606A" w:rsidRPr="00E1606A" w:rsidTr="00DA3DF9">
        <w:trPr>
          <w:trHeight w:val="1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113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1606A" w:rsidRPr="00E1606A" w:rsidTr="00DA3DF9">
        <w:trPr>
          <w:trHeight w:val="2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1606A" w:rsidRPr="00E1606A" w:rsidTr="007D5D5D">
        <w:trPr>
          <w:trHeight w:val="66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1606A" w:rsidRPr="00E1606A" w:rsidTr="00DA3DF9">
        <w:trPr>
          <w:trHeight w:val="4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1606A" w:rsidRPr="00E1606A" w:rsidTr="00DA3DF9">
        <w:trPr>
          <w:trHeight w:val="22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1606A" w:rsidRPr="00E1606A" w:rsidTr="00DA3DF9">
        <w:trPr>
          <w:trHeight w:val="51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1606A" w:rsidRPr="00E1606A" w:rsidTr="00DA3DF9">
        <w:trPr>
          <w:trHeight w:val="36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1606A" w:rsidRPr="00E1606A" w:rsidTr="00DA3DF9">
        <w:trPr>
          <w:trHeight w:val="9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0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4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4 600,00</w:t>
            </w:r>
          </w:p>
        </w:tc>
      </w:tr>
      <w:tr w:rsidR="00E1606A" w:rsidRPr="00E1606A" w:rsidTr="00DA3DF9">
        <w:trPr>
          <w:trHeight w:val="3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5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384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67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34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42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41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5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54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22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44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45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606A" w:rsidRPr="00E1606A" w:rsidTr="00DA3DF9">
        <w:trPr>
          <w:trHeight w:val="16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7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8 500,00</w:t>
            </w:r>
          </w:p>
        </w:tc>
      </w:tr>
      <w:tr w:rsidR="00E1606A" w:rsidRPr="00E1606A" w:rsidTr="00DA3DF9">
        <w:trPr>
          <w:trHeight w:val="45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DA3DF9">
        <w:trPr>
          <w:trHeight w:val="32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DA3DF9">
        <w:trPr>
          <w:trHeight w:val="45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DA3DF9">
        <w:trPr>
          <w:trHeight w:val="47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DA3DF9">
        <w:trPr>
          <w:trHeight w:val="33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DA3DF9">
        <w:trPr>
          <w:trHeight w:val="48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1606A" w:rsidRPr="00E1606A" w:rsidTr="00DA3DF9">
        <w:trPr>
          <w:trHeight w:val="362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</w:tr>
      <w:tr w:rsidR="00E1606A" w:rsidRPr="00E1606A" w:rsidTr="00DA3DF9">
        <w:trPr>
          <w:trHeight w:val="49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</w:tr>
      <w:tr w:rsidR="00E1606A" w:rsidRPr="00E1606A" w:rsidTr="007D5D5D">
        <w:trPr>
          <w:trHeight w:val="3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DA3DF9">
        <w:trPr>
          <w:trHeight w:val="37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DA3DF9">
        <w:trPr>
          <w:trHeight w:val="37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DA3DF9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1606A" w:rsidRPr="00E1606A" w:rsidTr="00DA3DF9">
        <w:trPr>
          <w:trHeight w:val="24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</w:tr>
      <w:tr w:rsidR="00E1606A" w:rsidRPr="00E1606A" w:rsidTr="00DA3DF9">
        <w:trPr>
          <w:trHeight w:val="376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</w:tr>
      <w:tr w:rsidR="00E1606A" w:rsidRPr="00E1606A" w:rsidTr="007D5D5D">
        <w:trPr>
          <w:trHeight w:val="6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</w:tr>
      <w:tr w:rsidR="00E1606A" w:rsidRPr="00E1606A" w:rsidTr="00E568A7">
        <w:trPr>
          <w:trHeight w:val="14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</w:tr>
      <w:tr w:rsidR="00E1606A" w:rsidRPr="00E1606A" w:rsidTr="00E568A7">
        <w:trPr>
          <w:trHeight w:val="5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</w:tr>
      <w:tr w:rsidR="00E1606A" w:rsidRPr="00E1606A" w:rsidTr="00DA3DF9">
        <w:trPr>
          <w:trHeight w:val="41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</w:tr>
      <w:tr w:rsidR="00E1606A" w:rsidRPr="00E1606A" w:rsidTr="00E568A7">
        <w:trPr>
          <w:trHeight w:val="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1606A" w:rsidRPr="00E1606A" w:rsidTr="00E568A7">
        <w:trPr>
          <w:trHeight w:val="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1606A" w:rsidRPr="00E1606A" w:rsidTr="00E568A7">
        <w:trPr>
          <w:trHeight w:val="2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9 0000000000 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E1606A" w:rsidRPr="00E1606A" w:rsidTr="00E568A7">
        <w:trPr>
          <w:trHeight w:val="51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E1606A" w:rsidRPr="00E1606A" w:rsidTr="00DA3DF9">
        <w:trPr>
          <w:trHeight w:val="48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E1606A" w:rsidRPr="00E1606A" w:rsidTr="007D5D5D">
        <w:trPr>
          <w:trHeight w:val="30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E1606A" w:rsidRPr="00E1606A" w:rsidTr="007D5D5D">
        <w:trPr>
          <w:trHeight w:val="3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E1606A" w:rsidRPr="00E1606A" w:rsidTr="00DA3DF9">
        <w:trPr>
          <w:trHeight w:val="937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</w:tr>
      <w:tr w:rsidR="00E1606A" w:rsidRPr="00E1606A" w:rsidTr="00DA3DF9">
        <w:trPr>
          <w:trHeight w:val="399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</w:tr>
      <w:tr w:rsidR="00E1606A" w:rsidRPr="00E1606A" w:rsidTr="00DA3DF9">
        <w:trPr>
          <w:trHeight w:val="39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</w:tr>
      <w:tr w:rsidR="00E1606A" w:rsidRPr="00E1606A" w:rsidTr="00DA3DF9">
        <w:trPr>
          <w:trHeight w:val="401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2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</w:tr>
      <w:tr w:rsidR="00E1606A" w:rsidRPr="00E1606A" w:rsidTr="00E568A7">
        <w:trPr>
          <w:trHeight w:val="238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1606A" w:rsidRPr="00E1606A" w:rsidTr="00E568A7">
        <w:trPr>
          <w:trHeight w:val="7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1606A" w:rsidRPr="00E1606A" w:rsidTr="007D5D5D">
        <w:trPr>
          <w:trHeight w:val="31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0 648 8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7 990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9 550 200,00</w:t>
            </w:r>
          </w:p>
        </w:tc>
      </w:tr>
      <w:tr w:rsidR="00E1606A" w:rsidRPr="00E1606A" w:rsidTr="007D5D5D">
        <w:trPr>
          <w:trHeight w:val="405"/>
        </w:trPr>
        <w:tc>
          <w:tcPr>
            <w:tcW w:w="15891" w:type="dxa"/>
            <w:gridSpan w:val="5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Источники финансирования дефицита бюджета муни</w:t>
            </w:r>
            <w:r w:rsidR="00965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пального образования Новокубан</w:t>
            </w: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ий район (в части </w:t>
            </w:r>
            <w:r w:rsidR="00965C03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ислений</w:t>
            </w: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сходам)</w:t>
            </w:r>
          </w:p>
        </w:tc>
      </w:tr>
      <w:tr w:rsidR="00E1606A" w:rsidRPr="00E1606A" w:rsidTr="007D5D5D">
        <w:trPr>
          <w:trHeight w:val="25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06A" w:rsidRPr="00E1606A" w:rsidTr="00E568A7">
        <w:trPr>
          <w:trHeight w:val="67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568A7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 0000</w:t>
            </w:r>
            <w:r w:rsidR="00065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 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50 000,00</w:t>
            </w:r>
          </w:p>
        </w:tc>
      </w:tr>
      <w:tr w:rsidR="00E568A7" w:rsidRPr="00E1606A" w:rsidTr="00E568A7">
        <w:trPr>
          <w:trHeight w:val="535"/>
        </w:trPr>
        <w:tc>
          <w:tcPr>
            <w:tcW w:w="6961" w:type="dxa"/>
            <w:shd w:val="clear" w:color="auto" w:fill="auto"/>
            <w:vAlign w:val="bottom"/>
          </w:tcPr>
          <w:p w:rsidR="00E568A7" w:rsidRPr="00E568A7" w:rsidRDefault="00E568A7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8A7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568A7" w:rsidRPr="000659BE" w:rsidRDefault="000659BE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5 010605000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568A7" w:rsidRPr="000659BE" w:rsidRDefault="000659BE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550 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568A7" w:rsidRPr="000659BE" w:rsidRDefault="000659BE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550 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568A7" w:rsidRPr="000659BE" w:rsidRDefault="000659BE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550 000,00</w:t>
            </w:r>
          </w:p>
        </w:tc>
      </w:tr>
      <w:tr w:rsidR="00E568A7" w:rsidRPr="00E1606A" w:rsidTr="00E568A7">
        <w:trPr>
          <w:trHeight w:val="675"/>
        </w:trPr>
        <w:tc>
          <w:tcPr>
            <w:tcW w:w="6961" w:type="dxa"/>
            <w:shd w:val="clear" w:color="auto" w:fill="auto"/>
            <w:vAlign w:val="bottom"/>
          </w:tcPr>
          <w:p w:rsidR="00E568A7" w:rsidRPr="00E568A7" w:rsidRDefault="00E568A7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568A7" w:rsidRPr="000659BE" w:rsidRDefault="000659BE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5 01060502000000 5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568A7" w:rsidRPr="000659BE" w:rsidRDefault="000659BE" w:rsidP="00065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550 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568A7" w:rsidRPr="000659BE" w:rsidRDefault="000659BE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550 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568A7" w:rsidRPr="000659BE" w:rsidRDefault="000659BE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550 000,00</w:t>
            </w:r>
          </w:p>
        </w:tc>
      </w:tr>
      <w:tr w:rsidR="00E1606A" w:rsidRPr="00E1606A" w:rsidTr="00E568A7">
        <w:trPr>
          <w:trHeight w:val="535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0659BE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050205000</w:t>
            </w:r>
            <w:r w:rsidR="00E1606A"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06A"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0 000,00</w:t>
            </w:r>
          </w:p>
        </w:tc>
      </w:tr>
      <w:tr w:rsidR="00E1606A" w:rsidRPr="00E1606A" w:rsidTr="00E568A7">
        <w:trPr>
          <w:trHeight w:val="533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96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2. Источники финансирования дефицита бюджета муниципального образования Новокуба</w:t>
            </w:r>
            <w:r w:rsidR="00965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ий район (в части </w:t>
            </w:r>
            <w:r w:rsidR="00965C03"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ислений</w:t>
            </w: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сходам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50 000,00</w:t>
            </w:r>
          </w:p>
        </w:tc>
      </w:tr>
      <w:tr w:rsidR="00E1606A" w:rsidRPr="00E1606A" w:rsidTr="007D5D5D">
        <w:trPr>
          <w:trHeight w:val="330"/>
        </w:trPr>
        <w:tc>
          <w:tcPr>
            <w:tcW w:w="6961" w:type="dxa"/>
            <w:shd w:val="clear" w:color="auto" w:fill="auto"/>
            <w:vAlign w:val="bottom"/>
            <w:hideMark/>
          </w:tcPr>
          <w:p w:rsidR="00E1606A" w:rsidRPr="00E1606A" w:rsidRDefault="00E1606A" w:rsidP="00E1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5 198 843,3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7 540 2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606A" w:rsidRPr="00E1606A" w:rsidRDefault="00E1606A" w:rsidP="00E1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9 100 200,00</w:t>
            </w:r>
          </w:p>
        </w:tc>
      </w:tr>
    </w:tbl>
    <w:p w:rsidR="003C790A" w:rsidRDefault="003C790A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8A7" w:rsidRDefault="00E568A7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20" w:rsidRDefault="00FC6620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8A7" w:rsidRDefault="00FC6620" w:rsidP="00FC6620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юджетного отдела финансового </w:t>
      </w:r>
    </w:p>
    <w:p w:rsidR="00FC6620" w:rsidRDefault="00FC6620" w:rsidP="00FC66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муниципального </w:t>
      </w:r>
    </w:p>
    <w:p w:rsidR="00FC6620" w:rsidRPr="00E568A7" w:rsidRDefault="00FC6620" w:rsidP="00FC6620">
      <w:pPr>
        <w:spacing w:after="0" w:line="240" w:lineRule="auto"/>
        <w:ind w:left="-567" w:right="-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овокубанский район                                                                                                                                                Е.С.Соляник</w:t>
      </w:r>
    </w:p>
    <w:sectPr w:rsidR="00FC6620" w:rsidRPr="00E568A7" w:rsidSect="009F301A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20" w:rsidRDefault="00FC6620" w:rsidP="00E1606A">
      <w:pPr>
        <w:spacing w:after="0" w:line="240" w:lineRule="auto"/>
      </w:pPr>
      <w:r>
        <w:separator/>
      </w:r>
    </w:p>
  </w:endnote>
  <w:endnote w:type="continuationSeparator" w:id="0">
    <w:p w:rsidR="00FC6620" w:rsidRDefault="00FC6620" w:rsidP="00E1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20" w:rsidRDefault="00FC6620" w:rsidP="00E1606A">
      <w:pPr>
        <w:spacing w:after="0" w:line="240" w:lineRule="auto"/>
      </w:pPr>
      <w:r>
        <w:separator/>
      </w:r>
    </w:p>
  </w:footnote>
  <w:footnote w:type="continuationSeparator" w:id="0">
    <w:p w:rsidR="00FC6620" w:rsidRDefault="00FC6620" w:rsidP="00E1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793508"/>
      <w:docPartObj>
        <w:docPartGallery w:val="Page Numbers (Top of Page)"/>
        <w:docPartUnique/>
      </w:docPartObj>
    </w:sdtPr>
    <w:sdtEndPr/>
    <w:sdtContent>
      <w:p w:rsidR="00FC6620" w:rsidRDefault="00FC6620" w:rsidP="00965C03">
        <w:pPr>
          <w:pStyle w:val="a3"/>
          <w:tabs>
            <w:tab w:val="left" w:pos="5145"/>
            <w:tab w:val="center" w:pos="728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1A1A">
          <w:rPr>
            <w:noProof/>
          </w:rPr>
          <w:t>2</w:t>
        </w:r>
        <w:r>
          <w:fldChar w:fldCharType="end"/>
        </w:r>
      </w:p>
    </w:sdtContent>
  </w:sdt>
  <w:p w:rsidR="00FC6620" w:rsidRDefault="00FC66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64"/>
    <w:rsid w:val="000659BE"/>
    <w:rsid w:val="00110DF3"/>
    <w:rsid w:val="00113BD6"/>
    <w:rsid w:val="0033671A"/>
    <w:rsid w:val="003C790A"/>
    <w:rsid w:val="007D5D5D"/>
    <w:rsid w:val="00965C03"/>
    <w:rsid w:val="009F301A"/>
    <w:rsid w:val="00AB0D6B"/>
    <w:rsid w:val="00AC1A1A"/>
    <w:rsid w:val="00B17259"/>
    <w:rsid w:val="00B308F7"/>
    <w:rsid w:val="00C52C19"/>
    <w:rsid w:val="00D46FEF"/>
    <w:rsid w:val="00D51764"/>
    <w:rsid w:val="00DA3DF9"/>
    <w:rsid w:val="00E1606A"/>
    <w:rsid w:val="00E568A7"/>
    <w:rsid w:val="00FC465A"/>
    <w:rsid w:val="00FC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7FAD600-A19D-4A00-A4EE-02827C75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06A"/>
  </w:style>
  <w:style w:type="paragraph" w:styleId="a5">
    <w:name w:val="footer"/>
    <w:basedOn w:val="a"/>
    <w:link w:val="a6"/>
    <w:uiPriority w:val="99"/>
    <w:unhideWhenUsed/>
    <w:rsid w:val="00E1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06A"/>
  </w:style>
  <w:style w:type="paragraph" w:styleId="a7">
    <w:name w:val="Balloon Text"/>
    <w:basedOn w:val="a"/>
    <w:link w:val="a8"/>
    <w:uiPriority w:val="99"/>
    <w:semiHidden/>
    <w:unhideWhenUsed/>
    <w:rsid w:val="00B3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0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69DC-AB11-4598-8B43-F26E4115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823</Words>
  <Characters>135796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йлова Наталья Николаевна</dc:creator>
  <cp:keywords/>
  <dc:description/>
  <cp:lastModifiedBy>Шмойлова Наталья Николаевна</cp:lastModifiedBy>
  <cp:revision>3</cp:revision>
  <cp:lastPrinted>2023-07-12T07:27:00Z</cp:lastPrinted>
  <dcterms:created xsi:type="dcterms:W3CDTF">2023-07-12T08:19:00Z</dcterms:created>
  <dcterms:modified xsi:type="dcterms:W3CDTF">2023-07-12T08:42:00Z</dcterms:modified>
</cp:coreProperties>
</file>